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2C76C3FC" w:rsidR="00FC1B7E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992064" behindDoc="1" locked="0" layoutInCell="1" allowOverlap="1" wp14:anchorId="015C42A3" wp14:editId="3DDDE38B">
            <wp:simplePos x="0" y="0"/>
            <wp:positionH relativeFrom="margin">
              <wp:posOffset>548640</wp:posOffset>
            </wp:positionH>
            <wp:positionV relativeFrom="margin">
              <wp:posOffset>-556895</wp:posOffset>
            </wp:positionV>
            <wp:extent cx="1395730" cy="18116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790BD7FB" wp14:editId="63496074">
                <wp:simplePos x="0" y="0"/>
                <wp:positionH relativeFrom="column">
                  <wp:posOffset>2110740</wp:posOffset>
                </wp:positionH>
                <wp:positionV relativeFrom="paragraph">
                  <wp:posOffset>-556895</wp:posOffset>
                </wp:positionV>
                <wp:extent cx="3883660" cy="1818005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660" cy="18180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8282B" w14:textId="77777777" w:rsidR="00792EF4" w:rsidRPr="0059680A" w:rsidRDefault="00792EF4" w:rsidP="00792EF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BRE MI</w:t>
                            </w:r>
                          </w:p>
                          <w:p w14:paraId="57DEE3DB" w14:textId="77777777" w:rsidR="00792EF4" w:rsidRPr="0059680A" w:rsidRDefault="00792EF4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864601C" w14:textId="2DA61776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 encuentro estudiando la carrera de ingeniería en sistemas, con intenciones de orientarme al desarrollo de aplicaciones tanto OnPremise como Cloud. </w:t>
                            </w:r>
                          </w:p>
                          <w:p w14:paraId="1DC8044A" w14:textId="67EA96DA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 su vez desde el 2017, me desempeño como técnico de SW en la </w:t>
                            </w:r>
                            <w:r w:rsidR="00E14DF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ompañía Garbarino realizando</w:t>
                            </w: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areas de soporte y consultoría.</w:t>
                            </w:r>
                          </w:p>
                          <w:p w14:paraId="1D5956DD" w14:textId="77777777" w:rsidR="00877FCC" w:rsidRPr="0059680A" w:rsidRDefault="00877FCC" w:rsidP="00877FC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9680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n mi tiempo libre me gusta capacitarme en las últimas tecnologías, hacer deporte y la lectura de ficción.</w:t>
                            </w:r>
                          </w:p>
                          <w:p w14:paraId="0713D798" w14:textId="77777777" w:rsidR="00877FCC" w:rsidRDefault="00877FCC" w:rsidP="00877F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BD7FB" id="Rectángulo 1" o:spid="_x0000_s1026" style="position:absolute;margin-left:166.2pt;margin-top:-43.85pt;width:305.8pt;height:143.15pt;z-index:251625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" fillcolor="#002060" stroked="f" strokeweight="2pt">
                <v:textbox>
                  <w:txbxContent>
                    <w:p w14:paraId="1CD8282B" w14:textId="77777777" w:rsidR="00792EF4" w:rsidRPr="0059680A" w:rsidRDefault="00792EF4" w:rsidP="00792EF4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BRE MI</w:t>
                      </w:r>
                    </w:p>
                    <w:p w14:paraId="57DEE3DB" w14:textId="77777777" w:rsidR="00792EF4" w:rsidRPr="0059680A" w:rsidRDefault="00792EF4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864601C" w14:textId="2DA61776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Me encuentro estudiando la carrera de ingeniería en sistemas, con intenciones de orientarme al desarrollo de aplicaciones tanto OnPremise como Cloud. </w:t>
                      </w:r>
                    </w:p>
                    <w:p w14:paraId="1DC8044A" w14:textId="67EA96DA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A su vez desde el 2017, me desempeño como técnico de SW en la </w:t>
                      </w:r>
                      <w:r w:rsidR="00E14DF2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ompañía Garbarino realizando</w:t>
                      </w: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tareas de soporte y consultoría.</w:t>
                      </w:r>
                    </w:p>
                    <w:p w14:paraId="1D5956DD" w14:textId="77777777" w:rsidR="00877FCC" w:rsidRPr="0059680A" w:rsidRDefault="00877FCC" w:rsidP="00877FCC">
                      <w:pPr>
                        <w:jc w:val="both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9680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En mi tiempo libre me gusta capacitarme en las últimas tecnologías, hacer deporte y la lectura de ficción.</w:t>
                      </w:r>
                    </w:p>
                    <w:p w14:paraId="0713D798" w14:textId="77777777" w:rsidR="00877FCC" w:rsidRDefault="00877FCC" w:rsidP="00877F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E6F569" wp14:editId="305C67C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F569" id="Rectangle 45" o:spid="_x0000_s1027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BhgeQ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0E578" wp14:editId="6404FB9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5203A6">
                              <w:fldChar w:fldCharType="begin"/>
                            </w:r>
                            <w:r w:rsidR="005203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3A6">
                              <w:fldChar w:fldCharType="separate"/>
                            </w:r>
                            <w:r w:rsidR="00801D91">
                              <w:fldChar w:fldCharType="begin"/>
                            </w:r>
                            <w:r w:rsidR="00801D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1D91">
                              <w:fldChar w:fldCharType="separate"/>
                            </w:r>
                            <w:r w:rsidR="00B54BA1">
                              <w:fldChar w:fldCharType="begin"/>
                            </w:r>
                            <w:r w:rsidR="00B54B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4BA1">
                              <w:fldChar w:fldCharType="separate"/>
                            </w:r>
                            <w:r w:rsidR="00472009">
                              <w:fldChar w:fldCharType="begin"/>
                            </w:r>
                            <w:r w:rsidR="00472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2009">
                              <w:fldChar w:fldCharType="separate"/>
                            </w:r>
                            <w:r w:rsidR="00781F53">
                              <w:fldChar w:fldCharType="begin"/>
                            </w:r>
                            <w:r w:rsidR="00781F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1F53">
                              <w:fldChar w:fldCharType="separate"/>
                            </w:r>
                            <w:r w:rsidR="004052FC">
                              <w:fldChar w:fldCharType="begin"/>
                            </w:r>
                            <w:r w:rsidR="00405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52FC">
                              <w:fldChar w:fldCharType="separate"/>
                            </w:r>
                            <w:r w:rsidR="003A7236">
                              <w:fldChar w:fldCharType="begin"/>
                            </w:r>
                            <w:r w:rsidR="003A72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7236">
                              <w:fldChar w:fldCharType="separate"/>
                            </w:r>
                            <w:r w:rsidR="005A77FE">
                              <w:fldChar w:fldCharType="begin"/>
                            </w:r>
                            <w:r w:rsidR="005A77FE">
                              <w:instrText xml:space="preserve"> </w:instrText>
                            </w:r>
                            <w:r w:rsidR="005A77FE">
                              <w:instrText>INCLUDEPICTURE  "https://lh3.googleusercontent.com/-zZva6319EVE/AAAAAAAAAAI/AAAAAAAAAAA/zKFGBYMviqc/photo.jpg" \* MERGEFORMATINET</w:instrText>
                            </w:r>
                            <w:r w:rsidR="005A77FE">
                              <w:instrText xml:space="preserve"> </w:instrText>
                            </w:r>
                            <w:r w:rsidR="005A77FE">
                              <w:fldChar w:fldCharType="separate"/>
                            </w:r>
                            <w:r w:rsidR="005A77F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5A77FE">
                              <w:fldChar w:fldCharType="end"/>
                            </w:r>
                            <w:r w:rsidR="003A7236">
                              <w:fldChar w:fldCharType="end"/>
                            </w:r>
                            <w:r w:rsidR="004052FC">
                              <w:fldChar w:fldCharType="end"/>
                            </w:r>
                            <w:r w:rsidR="00781F53">
                              <w:fldChar w:fldCharType="end"/>
                            </w:r>
                            <w:r w:rsidR="00472009">
                              <w:fldChar w:fldCharType="end"/>
                            </w:r>
                            <w:r w:rsidR="00B54BA1">
                              <w:fldChar w:fldCharType="end"/>
                            </w:r>
                            <w:r w:rsidR="00801D91">
                              <w:fldChar w:fldCharType="end"/>
                            </w:r>
                            <w:r w:rsidR="005203A6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8" type="#_x0000_t202" style="position:absolute;margin-left:-65.6pt;margin-top:813.95pt;width:46.55pt;height:39.3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LhJTvH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5203A6">
                        <w:fldChar w:fldCharType="begin"/>
                      </w:r>
                      <w:r w:rsidR="005203A6">
                        <w:instrText xml:space="preserve"> INCLUDEPICTURE  "https://lh3.googleusercontent.com/-zZva6319EVE/AAAAAAAAAAI/AAAAAAAAAAA/zKFGBYMviqc/photo.jpg" \* MERGEFORMATINET </w:instrText>
                      </w:r>
                      <w:r w:rsidR="005203A6">
                        <w:fldChar w:fldCharType="separate"/>
                      </w:r>
                      <w:r w:rsidR="00801D91">
                        <w:fldChar w:fldCharType="begin"/>
                      </w:r>
                      <w:r w:rsidR="00801D91">
                        <w:instrText xml:space="preserve"> INCLUDEPICTURE  "https://lh3.googleusercontent.com/-zZva6319EVE/AAAAAAAAAAI/AAAAAAAAAAA/zKFGBYMviqc/photo.jpg" \* MERGEFORMATINET </w:instrText>
                      </w:r>
                      <w:r w:rsidR="00801D91">
                        <w:fldChar w:fldCharType="separate"/>
                      </w:r>
                      <w:r w:rsidR="00B54BA1">
                        <w:fldChar w:fldCharType="begin"/>
                      </w:r>
                      <w:r w:rsidR="00B54BA1">
                        <w:instrText xml:space="preserve"> INCLUDEPICTURE  "https://lh3.googleusercontent.com/-zZva6319EVE/AAAAAAAAAAI/AAAAAAAAAAA/zKFGBYMviqc/photo.jpg" \* MERGEFORMATINET </w:instrText>
                      </w:r>
                      <w:r w:rsidR="00B54BA1">
                        <w:fldChar w:fldCharType="separate"/>
                      </w:r>
                      <w:r w:rsidR="00472009">
                        <w:fldChar w:fldCharType="begin"/>
                      </w:r>
                      <w:r w:rsidR="00472009">
                        <w:instrText xml:space="preserve"> INCLUDEPICTURE  "https://lh3.googleusercontent.com/-zZva6319EVE/AAAAAAAAAAI/AAAAAAAAAAA/zKFGBYMviqc/photo.jpg" \* MERGEFORMATINET </w:instrText>
                      </w:r>
                      <w:r w:rsidR="00472009">
                        <w:fldChar w:fldCharType="separate"/>
                      </w:r>
                      <w:r w:rsidR="00781F53">
                        <w:fldChar w:fldCharType="begin"/>
                      </w:r>
                      <w:r w:rsidR="00781F53">
                        <w:instrText xml:space="preserve"> INCLUDEPICTURE  "https://lh3.googleusercontent.com/-zZva6319EVE/AAAAAAAAAAI/AAAAAAAAAAA/zKFGBYMviqc/photo.jpg" \* MERGEFORMATINET </w:instrText>
                      </w:r>
                      <w:r w:rsidR="00781F53">
                        <w:fldChar w:fldCharType="separate"/>
                      </w:r>
                      <w:r w:rsidR="004052FC">
                        <w:fldChar w:fldCharType="begin"/>
                      </w:r>
                      <w:r w:rsidR="004052FC">
                        <w:instrText xml:space="preserve"> INCLUDEPICTURE  "https://lh3.googleusercontent.com/-zZva6319EVE/AAAAAAAAAAI/AAAAAAAAAAA/zKFGBYMviqc/photo.jpg" \* MERGEFORMATINET </w:instrText>
                      </w:r>
                      <w:r w:rsidR="004052FC">
                        <w:fldChar w:fldCharType="separate"/>
                      </w:r>
                      <w:r w:rsidR="003A7236">
                        <w:fldChar w:fldCharType="begin"/>
                      </w:r>
                      <w:r w:rsidR="003A7236">
                        <w:instrText xml:space="preserve"> </w:instrText>
                      </w:r>
                      <w:r w:rsidR="003A7236">
                        <w:instrText>INCLUDEPICTURE  "https://lh3.googleusercontent.com/-zZva6319EVE/AAAAAAAAAAI/</w:instrText>
                      </w:r>
                      <w:r w:rsidR="003A7236">
                        <w:instrText>AAAAAAAAAAA/zKFGBYMviqc/photo.jpg" \* MERGEFORMATINET</w:instrText>
                      </w:r>
                      <w:r w:rsidR="003A7236">
                        <w:instrText xml:space="preserve"> </w:instrText>
                      </w:r>
                      <w:r w:rsidR="003A7236">
                        <w:fldChar w:fldCharType="separate"/>
                      </w:r>
                      <w:r w:rsidR="003A7236">
                        <w:pict w14:anchorId="0EEBD547">
                          <v:shape id="_x0000_i1035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3A7236">
                        <w:fldChar w:fldCharType="end"/>
                      </w:r>
                      <w:r w:rsidR="004052FC">
                        <w:fldChar w:fldCharType="end"/>
                      </w:r>
                      <w:r w:rsidR="00781F53">
                        <w:fldChar w:fldCharType="end"/>
                      </w:r>
                      <w:r w:rsidR="00472009">
                        <w:fldChar w:fldCharType="end"/>
                      </w:r>
                      <w:r w:rsidR="00B54BA1">
                        <w:fldChar w:fldCharType="end"/>
                      </w:r>
                      <w:r w:rsidR="00801D91">
                        <w:fldChar w:fldCharType="end"/>
                      </w:r>
                      <w:r w:rsidR="005203A6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4054C99" w:rsidR="00FC1B7E" w:rsidRPr="00877FCC" w:rsidRDefault="00FC1B7E" w:rsidP="007B4482">
      <w:pPr>
        <w:rPr>
          <w:rFonts w:asciiTheme="minorHAnsi" w:hAnsiTheme="minorHAnsi" w:cstheme="minorHAnsi"/>
        </w:rPr>
      </w:pPr>
    </w:p>
    <w:p w14:paraId="3B811AFA" w14:textId="6F659E3A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2F4AB94" w14:textId="6EFC4CC9" w:rsidR="007B4482" w:rsidRPr="00877FCC" w:rsidRDefault="007B4482" w:rsidP="007B4482">
      <w:pPr>
        <w:rPr>
          <w:rFonts w:asciiTheme="minorHAnsi" w:hAnsiTheme="minorHAnsi" w:cstheme="minorHAnsi"/>
        </w:rPr>
      </w:pPr>
    </w:p>
    <w:bookmarkStart w:id="0" w:name="_Hlk39236038"/>
    <w:bookmarkEnd w:id="0"/>
    <w:p w14:paraId="55BDC847" w14:textId="367690F2" w:rsidR="007B4482" w:rsidRPr="00877FCC" w:rsidRDefault="005E7E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92A25" wp14:editId="49419E4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199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F8227" wp14:editId="7562BFFE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113CC" id="AutoShape 212" o:spid="_x0000_s1026" type="#_x0000_t32" style="position:absolute;margin-left:-111.85pt;margin-top:17.7pt;width:.05pt;height:2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54E409A4" w:rsidR="00E561F5" w:rsidRPr="00877FCC" w:rsidRDefault="00E14DF2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9CF4E8" wp14:editId="08B924BB">
                <wp:simplePos x="0" y="0"/>
                <wp:positionH relativeFrom="page">
                  <wp:posOffset>0</wp:posOffset>
                </wp:positionH>
                <wp:positionV relativeFrom="margin">
                  <wp:posOffset>1205230</wp:posOffset>
                </wp:positionV>
                <wp:extent cx="3034665" cy="609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53C6" w14:textId="2380A401" w:rsidR="005226EB" w:rsidRPr="005226EB" w:rsidRDefault="00AC70F1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 xml:space="preserve">JONATHAN </w:t>
                            </w:r>
                            <w:r w:rsidR="00E14DF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FRANCISCO SEGURA</w:t>
                            </w:r>
                          </w:p>
                          <w:p w14:paraId="232136C6" w14:textId="1E19B2C3" w:rsidR="00FC1B7E" w:rsidRPr="008D143E" w:rsidRDefault="00FC1B7E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01E78C56" w:rsidR="00E561F5" w:rsidRPr="008D143E" w:rsidRDefault="00E561F5" w:rsidP="00E14D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  <w:p w14:paraId="60189B91" w14:textId="77777777" w:rsidR="00E561F5" w:rsidRPr="008D143E" w:rsidRDefault="00E561F5" w:rsidP="00E14D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9" type="#_x0000_t202" style="position:absolute;margin-left:0;margin-top:94.9pt;width:238.95pt;height:4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" filled="f" stroked="f">
                <v:textbox>
                  <w:txbxContent>
                    <w:p w14:paraId="587A53C6" w14:textId="2380A401" w:rsidR="005226EB" w:rsidRPr="005226EB" w:rsidRDefault="00AC70F1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 xml:space="preserve">JONATHAN </w:t>
                      </w:r>
                      <w:r w:rsidR="00E14DF2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FRANCISCO SEGURA</w:t>
                      </w:r>
                    </w:p>
                    <w:p w14:paraId="232136C6" w14:textId="1E19B2C3" w:rsidR="00FC1B7E" w:rsidRPr="008D143E" w:rsidRDefault="00FC1B7E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01E78C56" w:rsidR="00E561F5" w:rsidRPr="008D143E" w:rsidRDefault="00E561F5" w:rsidP="00E14DF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</w:p>
                    <w:p w14:paraId="60189B91" w14:textId="77777777" w:rsidR="00E561F5" w:rsidRPr="008D143E" w:rsidRDefault="00E561F5" w:rsidP="00E14D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46BB66E" w14:textId="691B3C45" w:rsidR="00E561F5" w:rsidRPr="00877FCC" w:rsidRDefault="00E561F5" w:rsidP="007B4482">
      <w:pPr>
        <w:rPr>
          <w:rFonts w:asciiTheme="minorHAnsi" w:hAnsiTheme="minorHAnsi" w:cstheme="minorHAnsi"/>
        </w:rPr>
      </w:pPr>
    </w:p>
    <w:p w14:paraId="3342589A" w14:textId="316FC2F3" w:rsidR="00E561F5" w:rsidRPr="00877FCC" w:rsidRDefault="000268B5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6BF230" wp14:editId="2796B9D9">
                <wp:simplePos x="0" y="0"/>
                <wp:positionH relativeFrom="column">
                  <wp:posOffset>2094230</wp:posOffset>
                </wp:positionH>
                <wp:positionV relativeFrom="paragraph">
                  <wp:posOffset>64903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3BD07349" w:rsidR="000C4D50" w:rsidRPr="008F7ED0" w:rsidRDefault="005226EB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Rectangle 48" o:spid="_x0000_s1030" style="position:absolute;margin-left:164.9pt;margin-top:5.1pt;width:304.75pt;height:2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" filled="f" stroked="f">
                <v:textbox>
                  <w:txbxContent>
                    <w:p w14:paraId="4423F13C" w14:textId="3BD07349" w:rsidR="000C4D50" w:rsidRPr="008F7ED0" w:rsidRDefault="005226EB" w:rsidP="000268B5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2DD38F9D" w:rsidR="00E561F5" w:rsidRPr="00877FCC" w:rsidRDefault="003A5F51" w:rsidP="007B4482">
      <w:pPr>
        <w:rPr>
          <w:rFonts w:asciiTheme="minorHAnsi" w:hAnsiTheme="minorHAnsi" w:cstheme="minorHAnsi"/>
          <w:u w:val="single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5FA262B" wp14:editId="13CB777C">
                <wp:simplePos x="0" y="0"/>
                <wp:positionH relativeFrom="column">
                  <wp:posOffset>2939415</wp:posOffset>
                </wp:positionH>
                <wp:positionV relativeFrom="paragraph">
                  <wp:posOffset>183515</wp:posOffset>
                </wp:positionV>
                <wp:extent cx="3143250" cy="24193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57987A8" w14:textId="496190D0" w:rsidR="00BB3E38" w:rsidRPr="00905B18" w:rsidRDefault="00EB2BC9" w:rsidP="00BB3E38">
                            <w:pPr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>GARBARINO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lang w:val="es-ES"/>
                              </w:rPr>
                              <w:t xml:space="preserve"> |</w:t>
                            </w:r>
                            <w:r w:rsidRPr="00905B18">
                              <w:rPr>
                                <w:rFonts w:ascii="Century Gothic" w:hAnsi="Century Gothic" w:cs="Arial"/>
                                <w:b/>
                                <w:color w:val="000000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>SOPORTE</w:t>
                            </w:r>
                            <w:r w:rsidR="007F6373"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sz w:val="21"/>
                                <w:szCs w:val="21"/>
                                <w:lang w:val="es-ES"/>
                              </w:rPr>
                              <w:t xml:space="preserve"> TECNICO</w:t>
                            </w:r>
                            <w:r w:rsidR="00BB3E38" w:rsidRPr="00905B18">
                              <w:rPr>
                                <w:rFonts w:ascii="Century Gothic" w:hAnsi="Century Gothic" w:cs="Arial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</w:p>
                          <w:p w14:paraId="4255F120" w14:textId="3390F424" w:rsidR="00BB3E38" w:rsidRPr="00905B18" w:rsidRDefault="005226EB" w:rsidP="00BB3E38">
                            <w:pPr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areas realizadas</w:t>
                            </w:r>
                            <w:r w:rsidR="00BB3E38" w:rsidRPr="00905B18">
                              <w:rPr>
                                <w:rFonts w:ascii="Century Gothic" w:hAnsi="Century Gothic" w:cs="Arial"/>
                                <w:bCs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276196F1" w14:textId="77777777" w:rsidR="00F83037" w:rsidRPr="00905B18" w:rsidRDefault="00F83037" w:rsidP="00FA086C">
                            <w:pPr>
                              <w:rPr>
                                <w:rFonts w:ascii="Century Gothic" w:hAnsi="Century Gothic" w:cs="Arial"/>
                                <w:sz w:val="6"/>
                                <w:szCs w:val="6"/>
                                <w:lang w:val="es-ES"/>
                              </w:rPr>
                            </w:pPr>
                          </w:p>
                          <w:p w14:paraId="1393C7B8" w14:textId="467C17C9" w:rsidR="00F83037" w:rsidRPr="00365424" w:rsidRDefault="00EB2BC9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Atención y asesoramiento al cliente </w:t>
                            </w:r>
                            <w:r w:rsidR="00F83037"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en cuanto a productos </w:t>
                            </w:r>
                            <w:r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F83037"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a venta.</w:t>
                            </w:r>
                          </w:p>
                          <w:p w14:paraId="21A95DC0" w14:textId="6C9AB0A7" w:rsidR="00EB2BC9" w:rsidRPr="00365424" w:rsidRDefault="00EB2BC9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solución de incidentes técnicos de SW y HW.</w:t>
                            </w:r>
                          </w:p>
                          <w:p w14:paraId="0577EA36" w14:textId="482197D7" w:rsidR="00EB2BC9" w:rsidRPr="00365424" w:rsidRDefault="00126AE8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visión de equipos tecnológicos y aprobación de cambios.</w:t>
                            </w:r>
                          </w:p>
                          <w:p w14:paraId="6CAB959B" w14:textId="007A5EF8" w:rsidR="003A5F51" w:rsidRPr="00365424" w:rsidRDefault="00365424" w:rsidP="003654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  <w:ind w:left="357" w:hanging="357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tilizació</w:t>
                            </w:r>
                            <w:r w:rsidR="003A5F51" w:rsidRPr="003654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n de sistemas de administración de ventas “GENESIS”</w:t>
                            </w:r>
                          </w:p>
                          <w:p w14:paraId="2C99FA82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</w:p>
                          <w:p w14:paraId="7737F210" w14:textId="26E5E50A" w:rsidR="00480952" w:rsidRPr="00365424" w:rsidRDefault="00480952" w:rsidP="003A5F51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</w:p>
                          <w:p w14:paraId="526BC672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62C33A2B" w14:textId="77777777" w:rsidR="00BB3E38" w:rsidRPr="00905B18" w:rsidRDefault="00BB3E38" w:rsidP="00BB3E38">
                            <w:pPr>
                              <w:rPr>
                                <w:rFonts w:ascii="Century Gothic" w:hAnsi="Century Gothic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1" type="#_x0000_t202" style="position:absolute;margin-left:231.45pt;margin-top:14.45pt;width:247.5pt;height:19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" filled="f" stroked="f">
                <v:path arrowok="t"/>
                <v:textbox>
                  <w:txbxContent>
                    <w:p w14:paraId="257987A8" w14:textId="496190D0" w:rsidR="00BB3E38" w:rsidRPr="00905B18" w:rsidRDefault="00EB2BC9" w:rsidP="00BB3E38">
                      <w:pPr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>GARBARINO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lang w:val="es-ES"/>
                        </w:rPr>
                        <w:t xml:space="preserve"> |</w:t>
                      </w:r>
                      <w:r w:rsidRPr="00905B18">
                        <w:rPr>
                          <w:rFonts w:ascii="Century Gothic" w:hAnsi="Century Gothic" w:cs="Arial"/>
                          <w:b/>
                          <w:color w:val="000000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>SOPORTE</w:t>
                      </w:r>
                      <w:r w:rsidR="007F6373" w:rsidRPr="00905B18">
                        <w:rPr>
                          <w:rFonts w:ascii="Century Gothic" w:hAnsi="Century Gothic" w:cs="Arial"/>
                          <w:color w:val="7F7F7F" w:themeColor="text1" w:themeTint="80"/>
                          <w:sz w:val="21"/>
                          <w:szCs w:val="21"/>
                          <w:lang w:val="es-ES"/>
                        </w:rPr>
                        <w:t xml:space="preserve"> TECNICO</w:t>
                      </w:r>
                      <w:r w:rsidR="00BB3E38" w:rsidRPr="00905B18">
                        <w:rPr>
                          <w:rFonts w:ascii="Century Gothic" w:hAnsi="Century Gothic" w:cs="Arial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</w:p>
                    <w:p w14:paraId="4255F120" w14:textId="3390F424" w:rsidR="00BB3E38" w:rsidRPr="00905B18" w:rsidRDefault="005226EB" w:rsidP="00BB3E38">
                      <w:pPr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Tareas realizadas</w:t>
                      </w:r>
                      <w:r w:rsidR="00BB3E38" w:rsidRPr="00905B18">
                        <w:rPr>
                          <w:rFonts w:ascii="Century Gothic" w:hAnsi="Century Gothic" w:cs="Arial"/>
                          <w:bCs/>
                          <w:color w:val="00000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276196F1" w14:textId="77777777" w:rsidR="00F83037" w:rsidRPr="00905B18" w:rsidRDefault="00F83037" w:rsidP="00FA086C">
                      <w:pPr>
                        <w:rPr>
                          <w:rFonts w:ascii="Century Gothic" w:hAnsi="Century Gothic" w:cs="Arial"/>
                          <w:sz w:val="6"/>
                          <w:szCs w:val="6"/>
                          <w:lang w:val="es-ES"/>
                        </w:rPr>
                      </w:pPr>
                    </w:p>
                    <w:p w14:paraId="1393C7B8" w14:textId="467C17C9" w:rsidR="00F83037" w:rsidRPr="00365424" w:rsidRDefault="00EB2BC9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Atención y asesoramiento al cliente </w:t>
                      </w:r>
                      <w:r w:rsidR="00F83037"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en cuanto a productos </w:t>
                      </w:r>
                      <w:r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a </w:t>
                      </w:r>
                      <w:r w:rsidR="00F83037"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a venta.</w:t>
                      </w:r>
                    </w:p>
                    <w:p w14:paraId="21A95DC0" w14:textId="6C9AB0A7" w:rsidR="00EB2BC9" w:rsidRPr="00365424" w:rsidRDefault="00EB2BC9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solución de incidentes técnicos de SW y HW.</w:t>
                      </w:r>
                    </w:p>
                    <w:p w14:paraId="0577EA36" w14:textId="482197D7" w:rsidR="00EB2BC9" w:rsidRPr="00365424" w:rsidRDefault="00126AE8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visión de equipos tecnológicos y aprobación de cambios.</w:t>
                      </w:r>
                    </w:p>
                    <w:p w14:paraId="6CAB959B" w14:textId="007A5EF8" w:rsidR="003A5F51" w:rsidRPr="00365424" w:rsidRDefault="00365424" w:rsidP="003654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before="60" w:after="60"/>
                        <w:ind w:left="357" w:hanging="357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tilizació</w:t>
                      </w:r>
                      <w:r w:rsidR="003A5F51" w:rsidRPr="003654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n de sistemas de administración de ventas “GENESIS”</w:t>
                      </w:r>
                    </w:p>
                    <w:p w14:paraId="2C99FA82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s-AR"/>
                        </w:rPr>
                      </w:pPr>
                    </w:p>
                    <w:p w14:paraId="7737F210" w14:textId="26E5E50A" w:rsidR="00480952" w:rsidRPr="00365424" w:rsidRDefault="00480952" w:rsidP="003A5F51">
                      <w:pPr>
                        <w:rPr>
                          <w:rFonts w:ascii="Century Gothic" w:hAnsi="Century Gothic" w:cs="Arial"/>
                          <w:color w:val="000000"/>
                          <w:sz w:val="20"/>
                          <w:szCs w:val="20"/>
                          <w:u w:val="single"/>
                          <w:lang w:val="es-AR"/>
                        </w:rPr>
                      </w:pPr>
                    </w:p>
                    <w:p w14:paraId="526BC672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62C33A2B" w14:textId="77777777" w:rsidR="00BB3E38" w:rsidRPr="00905B18" w:rsidRDefault="00BB3E38" w:rsidP="00BB3E38">
                      <w:pPr>
                        <w:rPr>
                          <w:rFonts w:ascii="Century Gothic" w:hAnsi="Century Gothic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3431CD" wp14:editId="080BD942">
                <wp:simplePos x="0" y="0"/>
                <wp:positionH relativeFrom="column">
                  <wp:posOffset>2053590</wp:posOffset>
                </wp:positionH>
                <wp:positionV relativeFrom="paragraph">
                  <wp:posOffset>59690</wp:posOffset>
                </wp:positionV>
                <wp:extent cx="1085850" cy="24003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2A3489F" w14:textId="23FFCB30" w:rsidR="00BB3E38" w:rsidRPr="00905B18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A086C">
                              <w:rPr>
                                <w:rFonts w:ascii="Arial" w:hAnsi="Arial" w:cs="Arial"/>
                                <w:color w:val="002060"/>
                                <w:sz w:val="21"/>
                                <w:szCs w:val="21"/>
                                <w:lang w:val="es-ES"/>
                              </w:rPr>
                              <w:t xml:space="preserve">                         </w:t>
                            </w:r>
                            <w:r w:rsidR="007F6373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06/</w:t>
                            </w:r>
                            <w:r w:rsid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20</w:t>
                            </w:r>
                            <w:r w:rsidR="007F6373"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17</w:t>
                            </w:r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– Act.</w:t>
                            </w:r>
                          </w:p>
                          <w:p w14:paraId="2376F8F8" w14:textId="6EA56107" w:rsidR="00BB3E38" w:rsidRPr="00905B18" w:rsidRDefault="007F6373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1" w:name="_Hlk18663029"/>
                            <w:r w:rsidRPr="00905B18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uenos Aires</w:t>
                            </w:r>
                          </w:p>
                          <w:bookmarkEnd w:id="1"/>
                          <w:p w14:paraId="2639F832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FEE0E8D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FB2E8E9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6460D0B0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7132DD2E" w14:textId="475C2778" w:rsidR="00EB2BC9" w:rsidRPr="00905B18" w:rsidRDefault="00EB2BC9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1C8E447" w14:textId="16F446B7" w:rsidR="00480952" w:rsidRPr="00905B18" w:rsidRDefault="00480952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449A9E8" w14:textId="70D7E649" w:rsidR="00FA086C" w:rsidRDefault="00FA086C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5AA7AC1" w14:textId="77777777" w:rsidR="00905B18" w:rsidRDefault="00905B1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459CAD" w14:textId="77777777" w:rsidR="003A5F51" w:rsidRDefault="003A5F51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C985C36" w14:textId="77777777" w:rsidR="003A5F51" w:rsidRDefault="003A5F51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4378DD8" w14:textId="14911526" w:rsidR="005226EB" w:rsidRPr="00905B18" w:rsidRDefault="005226EB" w:rsidP="005226EB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18AE58E" w14:textId="77777777" w:rsidR="00BB3E38" w:rsidRPr="00905B18" w:rsidRDefault="00BB3E38" w:rsidP="00BB3E38">
                            <w:pP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8956588" w14:textId="14944B8C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1822F295" w14:textId="77777777" w:rsidR="00480952" w:rsidRPr="00FA086C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5913F50E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  <w:p w14:paraId="6DAD0C46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Cs w:val="32"/>
                                <w:lang w:val="es-ES"/>
                              </w:rPr>
                            </w:pPr>
                          </w:p>
                          <w:p w14:paraId="4ED11449" w14:textId="77777777" w:rsidR="00BB3E38" w:rsidRPr="00FA086C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2" type="#_x0000_t202" style="position:absolute;margin-left:161.7pt;margin-top:4.7pt;width:85.5pt;height:18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" filled="f" stroked="f">
                <v:path arrowok="t"/>
                <v:textbox>
                  <w:txbxContent>
                    <w:p w14:paraId="62A3489F" w14:textId="23FFCB30" w:rsidR="00BB3E38" w:rsidRPr="00905B18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</w:pPr>
                      <w:r w:rsidRPr="00FA086C">
                        <w:rPr>
                          <w:rFonts w:ascii="Arial" w:hAnsi="Arial" w:cs="Arial"/>
                          <w:color w:val="002060"/>
                          <w:sz w:val="21"/>
                          <w:szCs w:val="21"/>
                          <w:lang w:val="es-ES"/>
                        </w:rPr>
                        <w:t xml:space="preserve">                         </w:t>
                      </w:r>
                      <w:r w:rsidR="007F6373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06/</w:t>
                      </w:r>
                      <w:r w:rsid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20</w:t>
                      </w:r>
                      <w:r w:rsidR="007F6373"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17</w:t>
                      </w:r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– Act.</w:t>
                      </w:r>
                    </w:p>
                    <w:p w14:paraId="2376F8F8" w14:textId="6EA56107" w:rsidR="00BB3E38" w:rsidRPr="00905B18" w:rsidRDefault="007F6373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bookmarkStart w:id="2" w:name="_Hlk18663029"/>
                      <w:r w:rsidRPr="00905B18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uenos Aires</w:t>
                      </w:r>
                    </w:p>
                    <w:bookmarkEnd w:id="2"/>
                    <w:p w14:paraId="2639F832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0FEE0E8D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FB2E8E9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6460D0B0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7132DD2E" w14:textId="475C2778" w:rsidR="00EB2BC9" w:rsidRPr="00905B18" w:rsidRDefault="00EB2BC9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1C8E447" w14:textId="16F446B7" w:rsidR="00480952" w:rsidRPr="00905B18" w:rsidRDefault="00480952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449A9E8" w14:textId="70D7E649" w:rsidR="00FA086C" w:rsidRDefault="00FA086C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5AA7AC1" w14:textId="77777777" w:rsidR="00905B18" w:rsidRDefault="00905B1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2F459CAD" w14:textId="77777777" w:rsidR="003A5F51" w:rsidRDefault="003A5F51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1C985C36" w14:textId="77777777" w:rsidR="003A5F51" w:rsidRDefault="003A5F51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4378DD8" w14:textId="14911526" w:rsidR="005226EB" w:rsidRPr="00905B18" w:rsidRDefault="005226EB" w:rsidP="005226EB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18AE58E" w14:textId="77777777" w:rsidR="00BB3E38" w:rsidRPr="00905B18" w:rsidRDefault="00BB3E38" w:rsidP="00BB3E38">
                      <w:pP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8956588" w14:textId="14944B8C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1822F295" w14:textId="77777777" w:rsidR="00480952" w:rsidRPr="00FA086C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5913F50E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  <w:p w14:paraId="6DAD0C46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Cs w:val="32"/>
                          <w:lang w:val="es-ES"/>
                        </w:rPr>
                      </w:pPr>
                    </w:p>
                    <w:p w14:paraId="4ED11449" w14:textId="77777777" w:rsidR="00BB3E38" w:rsidRPr="00FA086C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DF2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9A55D0" wp14:editId="28393BD3">
                <wp:simplePos x="0" y="0"/>
                <wp:positionH relativeFrom="column">
                  <wp:posOffset>-688975</wp:posOffset>
                </wp:positionH>
                <wp:positionV relativeFrom="paragraph">
                  <wp:posOffset>29083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79BEC33E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O</w:t>
                            </w:r>
                          </w:p>
                          <w:p w14:paraId="5417E346" w14:textId="77777777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-54.25pt;margin-top:22.9pt;width:185.9pt;height:1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" filled="f" stroked="f">
                <v:textbox>
                  <w:txbxContent>
                    <w:p w14:paraId="596D6065" w14:textId="79BEC33E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O</w:t>
                      </w:r>
                    </w:p>
                    <w:p w14:paraId="5417E346" w14:textId="77777777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48465C3E" w:rsidR="00E561F5" w:rsidRPr="00877FCC" w:rsidRDefault="00E561F5" w:rsidP="007B4482">
      <w:pPr>
        <w:rPr>
          <w:rFonts w:asciiTheme="minorHAnsi" w:hAnsiTheme="minorHAnsi" w:cstheme="minorHAnsi"/>
        </w:rPr>
      </w:pPr>
    </w:p>
    <w:p w14:paraId="7282623F" w14:textId="3E75A1C8" w:rsidR="007B4482" w:rsidRPr="00877FCC" w:rsidRDefault="0084674B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C0C0A8" wp14:editId="0315A5FF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2232660" cy="2762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AD21D67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.f.segura91@gmail.com</w:t>
                            </w:r>
                          </w:p>
                          <w:p w14:paraId="31E2D9F5" w14:textId="369D0A25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5" type="#_x0000_t202" style="position:absolute;margin-left:-28.8pt;margin-top:8.4pt;width:175.8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" filled="f" stroked="f">
                <v:textbox>
                  <w:txbxContent>
                    <w:p w14:paraId="419B093B" w14:textId="4AD21D67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.f.segura91@gmail.com</w:t>
                      </w:r>
                    </w:p>
                    <w:p w14:paraId="31E2D9F5" w14:textId="369D0A25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4128" behindDoc="0" locked="0" layoutInCell="1" allowOverlap="1" wp14:anchorId="44C7C0BC" wp14:editId="0EB2B174">
            <wp:simplePos x="0" y="0"/>
            <wp:positionH relativeFrom="column">
              <wp:posOffset>-613410</wp:posOffset>
            </wp:positionH>
            <wp:positionV relativeFrom="paragraph">
              <wp:posOffset>7124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6176" behindDoc="0" locked="0" layoutInCell="1" allowOverlap="1" wp14:anchorId="4ABA0BD8" wp14:editId="784E58DF">
            <wp:simplePos x="0" y="0"/>
            <wp:positionH relativeFrom="margin">
              <wp:posOffset>-607695</wp:posOffset>
            </wp:positionH>
            <wp:positionV relativeFrom="paragraph">
              <wp:posOffset>1238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317BE" wp14:editId="70B469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0559D" id="AutoShape 216" o:spid="_x0000_s1026" type="#_x0000_t32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1C0BC6D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82A1F2" wp14:editId="544EDB24">
                <wp:simplePos x="0" y="0"/>
                <wp:positionH relativeFrom="column">
                  <wp:posOffset>-364702</wp:posOffset>
                </wp:positionH>
                <wp:positionV relativeFrom="paragraph">
                  <wp:posOffset>194733</wp:posOffset>
                </wp:positionV>
                <wp:extent cx="209126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9BA3275" w:rsidR="00767439" w:rsidRPr="00CB3BB8" w:rsidRDefault="00267B56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55464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A1F2" id="Cuadro de texto 1068" o:spid="_x0000_s1036" type="#_x0000_t202" style="position:absolute;margin-left:-28.7pt;margin-top:15.35pt;width:164.65pt;height:1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" filled="f" stroked="f">
                <v:textbox>
                  <w:txbxContent>
                    <w:p w14:paraId="66D05069" w14:textId="29BA3275" w:rsidR="00767439" w:rsidRPr="00CB3BB8" w:rsidRDefault="00267B56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554641620</w:t>
                      </w:r>
                    </w:p>
                  </w:txbxContent>
                </v:textbox>
              </v:shape>
            </w:pict>
          </mc:Fallback>
        </mc:AlternateContent>
      </w:r>
      <w:r w:rsidR="0084674B" w:rsidRPr="00877FCC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5152" behindDoc="0" locked="0" layoutInCell="1" allowOverlap="1" wp14:anchorId="5F5B4833" wp14:editId="7039DE66">
            <wp:simplePos x="0" y="0"/>
            <wp:positionH relativeFrom="column">
              <wp:posOffset>-600710</wp:posOffset>
            </wp:positionH>
            <wp:positionV relativeFrom="paragraph">
              <wp:posOffset>21907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1399D487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E2AC780" w14:textId="729E8672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9A05D4" wp14:editId="7715E597">
                <wp:simplePos x="0" y="0"/>
                <wp:positionH relativeFrom="column">
                  <wp:posOffset>-373168</wp:posOffset>
                </wp:positionH>
                <wp:positionV relativeFrom="paragraph">
                  <wp:posOffset>118957</wp:posOffset>
                </wp:positionV>
                <wp:extent cx="2359237" cy="2444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9D07B63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 Isidro, Buenos Aires</w:t>
                            </w:r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7" type="#_x0000_t202" style="position:absolute;margin-left:-29.4pt;margin-top:9.35pt;width:185.75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" filled="f" stroked="f">
                <v:textbox>
                  <w:txbxContent>
                    <w:p w14:paraId="2895F297" w14:textId="19D07B63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 Isidro, Buenos Aires</w:t>
                      </w:r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9254AB7" w:rsidR="007B4482" w:rsidRPr="00877FCC" w:rsidRDefault="00267B56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9A021" wp14:editId="1E15B97C">
                <wp:simplePos x="0" y="0"/>
                <wp:positionH relativeFrom="column">
                  <wp:posOffset>-365760</wp:posOffset>
                </wp:positionH>
                <wp:positionV relativeFrom="paragraph">
                  <wp:posOffset>219710</wp:posOffset>
                </wp:positionV>
                <wp:extent cx="2192867" cy="4381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4C04FD8" w:rsidR="00D645FD" w:rsidRPr="00532090" w:rsidRDefault="00267B56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67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linkedin.com/in/jonathan-segura-391099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8" type="#_x0000_t202" style="position:absolute;margin-left:-28.8pt;margin-top:17.3pt;width:172.65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" filled="f" stroked="f">
                <v:textbox>
                  <w:txbxContent>
                    <w:p w14:paraId="39AF01AE" w14:textId="04C04FD8" w:rsidR="00D645FD" w:rsidRPr="00532090" w:rsidRDefault="00267B56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267B56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linkedin.com/in/jonathan-segura-39109965/</w:t>
                      </w:r>
                    </w:p>
                  </w:txbxContent>
                </v:textbox>
              </v:shape>
            </w:pict>
          </mc:Fallback>
        </mc:AlternateContent>
      </w:r>
      <w:r w:rsidRPr="00877FCC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71904" behindDoc="0" locked="0" layoutInCell="1" allowOverlap="1" wp14:anchorId="68B6FA56" wp14:editId="4279859D">
            <wp:simplePos x="0" y="0"/>
            <wp:positionH relativeFrom="margin">
              <wp:posOffset>-612775</wp:posOffset>
            </wp:positionH>
            <wp:positionV relativeFrom="paragraph">
              <wp:posOffset>27114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7F94" w14:textId="6ACD182C" w:rsidR="007B4482" w:rsidRPr="00877FCC" w:rsidRDefault="008F7ED0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0135F7" wp14:editId="4B07C162">
                <wp:simplePos x="0" y="0"/>
                <wp:positionH relativeFrom="column">
                  <wp:posOffset>-385868</wp:posOffset>
                </wp:positionH>
                <wp:positionV relativeFrom="paragraph">
                  <wp:posOffset>68580</wp:posOffset>
                </wp:positionV>
                <wp:extent cx="2253826" cy="26246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26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72E8D8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135F7" id="Cuadro de texto 23" o:spid="_x0000_s1039" type="#_x0000_t202" style="position:absolute;margin-left:-30.4pt;margin-top:5.4pt;width:177.45pt;height:20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" filled="f" stroked="f">
                <v:textbox>
                  <w:txbxContent>
                    <w:p w14:paraId="630C0BCA" w14:textId="672E8D8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22EF1140" w:rsidR="007B4482" w:rsidRPr="00877FCC" w:rsidRDefault="007B4482" w:rsidP="007B4482">
      <w:pPr>
        <w:rPr>
          <w:rFonts w:asciiTheme="minorHAnsi" w:hAnsiTheme="minorHAnsi" w:cstheme="minorHAnsi"/>
        </w:rPr>
      </w:pPr>
    </w:p>
    <w:p w14:paraId="63B75430" w14:textId="48758FC7" w:rsidR="007B4482" w:rsidRPr="00877FCC" w:rsidRDefault="000B646E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9E71D9" wp14:editId="0D1EE541">
                <wp:simplePos x="0" y="0"/>
                <wp:positionH relativeFrom="margin">
                  <wp:posOffset>-708025</wp:posOffset>
                </wp:positionH>
                <wp:positionV relativeFrom="paragraph">
                  <wp:posOffset>25781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F804F10" w:rsidR="00DE16EF" w:rsidRPr="0088757F" w:rsidRDefault="005226EB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39" style="position:absolute;margin-left:-55.75pt;margin-top:20.3pt;width:149.5pt;height:17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" filled="f" stroked="f">
                <v:textbox inset="0,0,0,0">
                  <w:txbxContent>
                    <w:p w14:paraId="61690588" w14:textId="5F804F10" w:rsidR="00DE16EF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3FBB5" wp14:editId="0392B548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5809F" id="AutoShape 217" o:spid="_x0000_s1026" type="#_x0000_t32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08DC994" w:rsidR="007B4482" w:rsidRPr="00877FCC" w:rsidRDefault="007B4482" w:rsidP="007B4482">
      <w:pPr>
        <w:rPr>
          <w:rFonts w:asciiTheme="minorHAnsi" w:hAnsiTheme="minorHAnsi" w:cstheme="minorHAnsi"/>
        </w:rPr>
      </w:pPr>
    </w:p>
    <w:p w14:paraId="061220C1" w14:textId="2A0E4C1C" w:rsidR="00FC1B7E" w:rsidRPr="00877FCC" w:rsidRDefault="000B646E" w:rsidP="007B4482">
      <w:pPr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17CE667" wp14:editId="0057299B">
                <wp:simplePos x="0" y="0"/>
                <wp:positionH relativeFrom="column">
                  <wp:posOffset>-689610</wp:posOffset>
                </wp:positionH>
                <wp:positionV relativeFrom="paragraph">
                  <wp:posOffset>187960</wp:posOffset>
                </wp:positionV>
                <wp:extent cx="2275205" cy="828675"/>
                <wp:effectExtent l="0" t="0" r="1079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2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2208EF9A" w:rsidR="00DE16EF" w:rsidRDefault="005226E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0B646E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Escrito avanzado</w:t>
                            </w:r>
                          </w:p>
                          <w:p w14:paraId="0A3B5A6E" w14:textId="3984E624" w:rsidR="000B646E" w:rsidRDefault="000B646E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  <w:t>Conversación intermedio</w:t>
                            </w:r>
                          </w:p>
                          <w:p w14:paraId="3A7DD04A" w14:textId="5C6B32A9" w:rsidR="000B646E" w:rsidRPr="006351A3" w:rsidRDefault="000B646E" w:rsidP="000B646E">
                            <w:pPr>
                              <w:pStyle w:val="Textodeglobo"/>
                              <w:kinsoku w:val="0"/>
                              <w:overflowPunct w:val="0"/>
                              <w:ind w:left="708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“Realizo reuniones virtuales para mejorar mi habla 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40" style="position:absolute;margin-left:-54.3pt;margin-top:14.8pt;width:179.15pt;height:6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/N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" filled="f" stroked="f">
                <v:textbox inset="0,0,0,0">
                  <w:txbxContent>
                    <w:p w14:paraId="5C1C2712" w14:textId="2208EF9A" w:rsidR="00DE16EF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0B646E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: Escrito avanzado</w:t>
                      </w:r>
                    </w:p>
                    <w:p w14:paraId="0A3B5A6E" w14:textId="3984E624" w:rsidR="000B646E" w:rsidRDefault="000B646E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  <w:t>Conversación intermedio</w:t>
                      </w:r>
                    </w:p>
                    <w:p w14:paraId="3A7DD04A" w14:textId="5C6B32A9" w:rsidR="000B646E" w:rsidRPr="006351A3" w:rsidRDefault="000B646E" w:rsidP="000B646E">
                      <w:pPr>
                        <w:pStyle w:val="Textodeglobo"/>
                        <w:kinsoku w:val="0"/>
                        <w:overflowPunct w:val="0"/>
                        <w:ind w:left="708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“Realizo reuniones virtuales para mejorar mi habla ”</w:t>
                      </w:r>
                    </w:p>
                  </w:txbxContent>
                </v:textbox>
              </v:rect>
            </w:pict>
          </mc:Fallback>
        </mc:AlternateContent>
      </w:r>
      <w:r w:rsidR="00365424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51F049" wp14:editId="34E6F9F9">
                <wp:simplePos x="0" y="0"/>
                <wp:positionH relativeFrom="column">
                  <wp:posOffset>3529965</wp:posOffset>
                </wp:positionH>
                <wp:positionV relativeFrom="paragraph">
                  <wp:posOffset>106680</wp:posOffset>
                </wp:positionV>
                <wp:extent cx="1484630" cy="78740"/>
                <wp:effectExtent l="0" t="0" r="1270" b="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E81D" id="Rectángulo: esquinas redondeadas 50" o:spid="_x0000_s1026" style="position:absolute;margin-left:277.95pt;margin-top:8.4pt;width:116.9pt;height:6.2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" fillcolor="#002060" stroked="f" strokeweight="2pt"/>
            </w:pict>
          </mc:Fallback>
        </mc:AlternateContent>
      </w:r>
    </w:p>
    <w:p w14:paraId="007F4FDA" w14:textId="1429FE52" w:rsidR="00FC1B7E" w:rsidRPr="00877FCC" w:rsidRDefault="00365424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6CE07C7" wp14:editId="3AEF0640">
                <wp:simplePos x="0" y="0"/>
                <wp:positionH relativeFrom="column">
                  <wp:posOffset>2148840</wp:posOffset>
                </wp:positionH>
                <wp:positionV relativeFrom="paragraph">
                  <wp:posOffset>151765</wp:posOffset>
                </wp:positionV>
                <wp:extent cx="4105275" cy="1571625"/>
                <wp:effectExtent l="0" t="0" r="0" b="952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571625"/>
                          <a:chOff x="-28575" y="0"/>
                          <a:chExt cx="4105275" cy="1589900"/>
                        </a:xfrm>
                      </wpg:grpSpPr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35D880" w14:textId="36A264C5" w:rsidR="00B94FFC" w:rsidRPr="0088757F" w:rsidRDefault="005226EB" w:rsidP="000268B5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 D U C A C I Ó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Cuadro de texto 8"/>
                        <wps:cNvSpPr txBox="1">
                          <a:spLocks/>
                        </wps:cNvSpPr>
                        <wps:spPr>
                          <a:xfrm>
                            <a:off x="-28575" y="256400"/>
                            <a:ext cx="41052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03202254" w14:textId="7B0C7D51" w:rsidR="009C37E6" w:rsidRPr="008F7ED0" w:rsidRDefault="007F6373" w:rsidP="009C37E6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>En curso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 w:rsidR="00126AE8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3941A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Ingenier</w:t>
                              </w:r>
                              <w:r w:rsidR="00365424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ía en Sistemas</w:t>
                              </w:r>
                              <w:r w:rsidR="00126AE8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de Información</w:t>
                              </w:r>
                            </w:p>
                            <w:p w14:paraId="02D19D40" w14:textId="32A6D0BF" w:rsidR="009C37E6" w:rsidRDefault="00126AE8" w:rsidP="009C37E6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CABA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="009C37E6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  <w:r w:rsidR="007F6373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UTN- FRBA</w:t>
                              </w:r>
                            </w:p>
                            <w:p w14:paraId="29307DDE" w14:textId="2656674E" w:rsidR="00365424" w:rsidRPr="008F7ED0" w:rsidRDefault="00365424" w:rsidP="009C37E6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  <w:t xml:space="preserve">      “Me encuentro cursando materias de 3ero/4to año”</w:t>
                              </w:r>
                            </w:p>
                            <w:p w14:paraId="3E8A6496" w14:textId="77777777" w:rsidR="009C37E6" w:rsidRPr="008F7ED0" w:rsidRDefault="009C37E6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836B7B1" w14:textId="77777777" w:rsidR="009C37E6" w:rsidRPr="008F7ED0" w:rsidRDefault="009C37E6" w:rsidP="009C37E6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4D10B313" w14:textId="1755B34C" w:rsidR="005226EB" w:rsidRPr="008F7ED0" w:rsidRDefault="007F6373" w:rsidP="005226EB">
                              <w:pP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>2010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b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color w:val="808080"/>
                                  <w:sz w:val="22"/>
                                  <w:szCs w:val="22"/>
                                  <w:lang w:val="es-ES"/>
                                </w:rPr>
                                <w:t xml:space="preserve">       </w:t>
                              </w:r>
                              <w:r w:rsidR="003941A9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Técnico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="00365424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  <w:t>con orientación a Electrónica</w:t>
                              </w:r>
                            </w:p>
                            <w:p w14:paraId="14B2C55C" w14:textId="71FB7F3A" w:rsidR="005226EB" w:rsidRPr="008F7ED0" w:rsidRDefault="007F6373" w:rsidP="005226EB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18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18"/>
                                  <w:szCs w:val="22"/>
                                  <w:lang w:val="es-ES"/>
                                </w:rPr>
                                <w:t>BS AS</w:t>
                              </w:r>
                              <w:r w:rsidR="005226EB" w:rsidRPr="008F7ED0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EF10B8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22"/>
                                  <w:szCs w:val="22"/>
                                  <w:lang w:val="es-ES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EET N°3</w:t>
                              </w:r>
                            </w:p>
                            <w:p w14:paraId="7D1BC7BE" w14:textId="77777777" w:rsidR="009C37E6" w:rsidRPr="008F7ED0" w:rsidRDefault="009C37E6" w:rsidP="009C37E6">
                              <w:pPr>
                                <w:rPr>
                                  <w:color w:val="00000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E07C7" id="Grupo 52" o:spid="_x0000_s1041" style="position:absolute;margin-left:169.2pt;margin-top:11.95pt;width:323.25pt;height:123.75pt;z-index:251969536;mso-width-relative:margin;mso-height-relative:margin" coordorigin="-285" coordsize="41052,1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">
                <v:rect id="_x0000_s1042" style="position:absolute;left:95;width:3829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>
                  <v:textbox>
                    <w:txbxContent>
                      <w:p w14:paraId="4835D880" w14:textId="36A264C5" w:rsidR="00B94FFC" w:rsidRPr="0088757F" w:rsidRDefault="005226EB" w:rsidP="000268B5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 D U C A C I Ó N</w:t>
                        </w:r>
                      </w:p>
                    </w:txbxContent>
                  </v:textbox>
                </v:rect>
                <v:shape id="Cuadro de texto 8" o:spid="_x0000_s1043" type="#_x0000_t202" style="position:absolute;left:-285;top:2564;width:4105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BhsIA&#10;AADbAAAADwAAAGRycy9kb3ducmV2LnhtbESPzWrDMBCE74G+g9hCb4kcH0pwooQSCA0llzp5gMXa&#10;WsbWSljyT/v0USGQ4zAz3zC7w2w7MVIfGscK1qsMBHHldMO1gtv1tNyACBFZY+eYFPxSgMP+ZbHD&#10;QruJv2ksYy0ShEOBCkyMvpAyVIYshpXzxMn7cb3FmGRfS93jlOC2k3mWvUuLDacFg56Ohqq2HKyC&#10;0/B5tuOfHPxXWU1sfDvcLq1Sb6/zxxZEpDk+w4/2WSvIc/j/kn6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0GGwgAAANsAAAAPAAAAAAAAAAAAAAAAAJgCAABkcnMvZG93&#10;bnJldi54bWxQSwUGAAAAAAQABAD1AAAAhwMAAAAA&#10;" filled="f" stroked="f">
                  <v:path arrowok="t"/>
                  <v:textbox>
                    <w:txbxContent>
                      <w:p w14:paraId="03202254" w14:textId="7B0C7D51" w:rsidR="009C37E6" w:rsidRPr="008F7ED0" w:rsidRDefault="007F6373" w:rsidP="009C37E6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>En curso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 w:rsidR="00126AE8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3941A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Ingenier</w:t>
                        </w:r>
                        <w:r w:rsidR="0036542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ía en Sistemas</w:t>
                        </w:r>
                        <w:r w:rsidR="00126AE8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 xml:space="preserve"> de Información</w:t>
                        </w:r>
                      </w:p>
                      <w:p w14:paraId="02D19D40" w14:textId="32A6D0BF" w:rsidR="009C37E6" w:rsidRDefault="00126AE8" w:rsidP="009C37E6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CABA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</w:t>
                        </w:r>
                        <w:r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="009C37E6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</w:t>
                        </w:r>
                        <w:r w:rsidR="007F6373"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UTN- FRBA</w:t>
                        </w:r>
                      </w:p>
                      <w:p w14:paraId="29307DDE" w14:textId="2656674E" w:rsidR="00365424" w:rsidRPr="008F7ED0" w:rsidRDefault="00365424" w:rsidP="009C37E6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ab/>
                          <w:t xml:space="preserve">      “Me encuentro cursando materias de 3ero/4to año”</w:t>
                        </w:r>
                      </w:p>
                      <w:p w14:paraId="3E8A6496" w14:textId="77777777" w:rsidR="009C37E6" w:rsidRPr="008F7ED0" w:rsidRDefault="009C37E6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836B7B1" w14:textId="77777777" w:rsidR="009C37E6" w:rsidRPr="008F7ED0" w:rsidRDefault="009C37E6" w:rsidP="009C37E6">
                        <w:pPr>
                          <w:rPr>
                            <w:rFonts w:ascii="Century Gothic" w:hAnsi="Century Gothic"/>
                            <w:b/>
                            <w:color w:val="000000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4D10B313" w14:textId="1755B34C" w:rsidR="005226EB" w:rsidRPr="008F7ED0" w:rsidRDefault="007F6373" w:rsidP="005226EB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>2010</w:t>
                        </w:r>
                        <w:r w:rsidR="005226EB" w:rsidRPr="008F7ED0">
                          <w:rPr>
                            <w:rFonts w:ascii="Century Gothic" w:hAnsi="Century Gothic"/>
                            <w:color w:val="00206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5226EB" w:rsidRPr="008F7ED0">
                          <w:rPr>
                            <w:rFonts w:ascii="Century Gothic" w:hAnsi="Century Gothic"/>
                            <w:b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</w:t>
                        </w:r>
                        <w:r w:rsidR="005226EB" w:rsidRPr="008F7ED0">
                          <w:rPr>
                            <w:rFonts w:ascii="Century Gothic" w:hAnsi="Century Gothic"/>
                            <w:color w:val="808080"/>
                            <w:sz w:val="22"/>
                            <w:szCs w:val="22"/>
                            <w:lang w:val="es-ES"/>
                          </w:rPr>
                          <w:t xml:space="preserve">       </w:t>
                        </w:r>
                        <w:r w:rsidR="003941A9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Técnico</w:t>
                        </w: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="00365424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  <w:lang w:val="es-ES"/>
                          </w:rPr>
                          <w:t>con orientación a Electrónica</w:t>
                        </w:r>
                      </w:p>
                      <w:p w14:paraId="14B2C55C" w14:textId="71FB7F3A" w:rsidR="005226EB" w:rsidRPr="008F7ED0" w:rsidRDefault="007F6373" w:rsidP="005226EB">
                        <w:pPr>
                          <w:rPr>
                            <w:rFonts w:ascii="Century Gothic" w:hAnsi="Century Gothic"/>
                            <w:color w:val="808080"/>
                            <w:sz w:val="18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18"/>
                            <w:szCs w:val="22"/>
                            <w:lang w:val="es-ES"/>
                          </w:rPr>
                          <w:t>BS AS</w:t>
                        </w:r>
                        <w:r w:rsidR="005226EB" w:rsidRPr="008F7ED0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  </w:t>
                        </w:r>
                        <w:r w:rsidR="00EF10B8">
                          <w:rPr>
                            <w:rFonts w:ascii="Century Gothic" w:hAnsi="Century Gothic"/>
                            <w:b/>
                            <w:color w:val="002060"/>
                            <w:sz w:val="22"/>
                            <w:szCs w:val="22"/>
                            <w:lang w:val="es-ES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i/>
                            <w:color w:val="000000"/>
                            <w:sz w:val="20"/>
                            <w:szCs w:val="20"/>
                            <w:lang w:val="es-ES"/>
                          </w:rPr>
                          <w:t>EET N°3</w:t>
                        </w:r>
                      </w:p>
                      <w:p w14:paraId="7D1BC7BE" w14:textId="77777777" w:rsidR="009C37E6" w:rsidRPr="008F7ED0" w:rsidRDefault="009C37E6" w:rsidP="009C37E6">
                        <w:pPr>
                          <w:rPr>
                            <w:color w:val="00000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821A1E" w14:textId="700E6237" w:rsidR="007B4482" w:rsidRPr="00877FCC" w:rsidRDefault="007B4482" w:rsidP="007B4482">
      <w:pPr>
        <w:rPr>
          <w:rFonts w:asciiTheme="minorHAnsi" w:hAnsiTheme="minorHAnsi" w:cstheme="minorHAnsi"/>
        </w:rPr>
      </w:pPr>
    </w:p>
    <w:bookmarkStart w:id="3" w:name="_GoBack"/>
    <w:p w14:paraId="1B30D48E" w14:textId="7332C026" w:rsidR="007B4482" w:rsidRPr="00877FCC" w:rsidRDefault="00532090" w:rsidP="007B4482">
      <w:pPr>
        <w:rPr>
          <w:rFonts w:asciiTheme="minorHAnsi" w:hAnsiTheme="minorHAnsi" w:cstheme="minorHAnsi"/>
          <w:i/>
        </w:rPr>
      </w:pPr>
      <w:r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01AA1E4" wp14:editId="2F40C719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03F9F" id="Conector recto 46" o:spid="_x0000_s1026" style="position:absolute;rotation:90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  <w:bookmarkEnd w:id="3"/>
    </w:p>
    <w:p w14:paraId="2135E4C1" w14:textId="419E57AE" w:rsidR="00F11E02" w:rsidRPr="00877FCC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DA49CF" wp14:editId="6322CEDD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AD89" w14:textId="63578983" w:rsidR="00480952" w:rsidRPr="00D775A1" w:rsidRDefault="008F7ED0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Trabajo en equipo</w:t>
                            </w:r>
                          </w:p>
                          <w:p w14:paraId="0C7619DD" w14:textId="574B5F37" w:rsidR="0084674B" w:rsidRPr="00D775A1" w:rsidRDefault="00C14EBB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Compromiso</w:t>
                            </w:r>
                          </w:p>
                          <w:p w14:paraId="196E9215" w14:textId="26D79633" w:rsidR="0084674B" w:rsidRPr="00D775A1" w:rsidRDefault="00C14EBB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Resiliencia</w:t>
                            </w:r>
                          </w:p>
                          <w:p w14:paraId="4D79F212" w14:textId="4470AF66" w:rsidR="0084674B" w:rsidRPr="00D775A1" w:rsidRDefault="003941A9" w:rsidP="00FA086C">
                            <w:pPr>
                              <w:pStyle w:val="Textodeglobo"/>
                              <w:numPr>
                                <w:ilvl w:val="0"/>
                                <w:numId w:val="16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000000" w:themeColor="text1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Proactiv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s-ES"/>
                              </w:rPr>
                              <w:t>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A49CF" id="Rectangle 21" o:spid="_x0000_s1044" style="position:absolute;left:0;text-align:left;margin-left:-47.55pt;margin-top:325.1pt;width:175.9pt;height:81.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" filled="f" stroked="f">
                <v:textbox inset="0,0,0,0">
                  <w:txbxContent>
                    <w:p w14:paraId="286AAD89" w14:textId="63578983" w:rsidR="00480952" w:rsidRPr="00D775A1" w:rsidRDefault="008F7ED0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Trabajo en equipo</w:t>
                      </w:r>
                    </w:p>
                    <w:p w14:paraId="0C7619DD" w14:textId="574B5F37" w:rsidR="0084674B" w:rsidRPr="00D775A1" w:rsidRDefault="00C14EBB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Compromiso</w:t>
                      </w:r>
                    </w:p>
                    <w:p w14:paraId="196E9215" w14:textId="26D79633" w:rsidR="0084674B" w:rsidRPr="00D775A1" w:rsidRDefault="00C14EBB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Resiliencia</w:t>
                      </w:r>
                    </w:p>
                    <w:p w14:paraId="4D79F212" w14:textId="4470AF66" w:rsidR="0084674B" w:rsidRPr="00D775A1" w:rsidRDefault="003941A9" w:rsidP="00FA086C">
                      <w:pPr>
                        <w:pStyle w:val="Textodeglobo"/>
                        <w:numPr>
                          <w:ilvl w:val="0"/>
                          <w:numId w:val="16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entury Gothic" w:hAnsi="Century Gothic" w:cs="Arial"/>
                          <w:color w:val="000000" w:themeColor="text1"/>
                          <w:sz w:val="21"/>
                          <w:szCs w:val="21"/>
                          <w:lang w:val="es-E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Proactiv</w:t>
                      </w:r>
                      <w:r w:rsidR="00FA086C" w:rsidRPr="00D775A1">
                        <w:rPr>
                          <w:rFonts w:ascii="Century Gothic" w:hAnsi="Century Gothic" w:cs="Arial"/>
                          <w:color w:val="000000" w:themeColor="text1"/>
                          <w:kern w:val="24"/>
                          <w:sz w:val="21"/>
                          <w:szCs w:val="21"/>
                          <w:lang w:val="es-ES"/>
                        </w:rPr>
                        <w:t>idad</w:t>
                      </w:r>
                    </w:p>
                  </w:txbxContent>
                </v:textbox>
              </v:rect>
            </w:pict>
          </mc:Fallback>
        </mc:AlternateContent>
      </w:r>
      <w:r w:rsidRPr="00877FCC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E69FDF" wp14:editId="4966EABF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5E1A337B" w:rsidR="00480952" w:rsidRPr="008F7ED0" w:rsidRDefault="005226EB" w:rsidP="00480952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ED0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69FDF" id="_x0000_s1045" style="position:absolute;left:0;text-align:left;margin-left:-47.45pt;margin-top:298.3pt;width:149.5pt;height:17.1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" filled="f" stroked="f">
                <v:textbox inset="0,0,0,0">
                  <w:txbxContent>
                    <w:p w14:paraId="6DECF9B5" w14:textId="5E1A337B" w:rsidR="00480952" w:rsidRPr="008F7ED0" w:rsidRDefault="005226EB" w:rsidP="00480952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pt-BR"/>
                        </w:rPr>
                      </w:pPr>
                      <w:r w:rsidRPr="008F7ED0"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3FF8" w14:textId="092FAFEB" w:rsidR="004F3D90" w:rsidRPr="00877FCC" w:rsidRDefault="000B646E" w:rsidP="007B4482">
      <w:pPr>
        <w:jc w:val="center"/>
        <w:rPr>
          <w:rFonts w:asciiTheme="minorHAnsi" w:hAnsiTheme="minorHAnsi" w:cstheme="minorHAnsi"/>
        </w:rPr>
      </w:pPr>
      <w:r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3179CF" wp14:editId="05334998">
                <wp:simplePos x="0" y="0"/>
                <wp:positionH relativeFrom="column">
                  <wp:posOffset>-756285</wp:posOffset>
                </wp:positionH>
                <wp:positionV relativeFrom="paragraph">
                  <wp:posOffset>188595</wp:posOffset>
                </wp:positionV>
                <wp:extent cx="2000250" cy="4095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459A6B60" w:rsidR="0045664F" w:rsidRPr="0088757F" w:rsidRDefault="00365424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B646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es-ES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6" style="position:absolute;left:0;text-align:left;margin-left:-59.55pt;margin-top:14.85pt;width:157.5pt;height:3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" filled="f" stroked="f">
                <v:textbox>
                  <w:txbxContent>
                    <w:p w14:paraId="4A751391" w14:textId="459A6B60" w:rsidR="0045664F" w:rsidRPr="0088757F" w:rsidRDefault="00365424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 w:rsidRPr="000B646E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es-ES"/>
                        </w:rPr>
                        <w:t>INFORMATICA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03123780" w:rsidR="00A70072" w:rsidRPr="00877FCC" w:rsidRDefault="00DB3437" w:rsidP="008437E9">
      <w:pPr>
        <w:rPr>
          <w:rFonts w:asciiTheme="minorHAnsi" w:hAnsiTheme="minorHAnsi" w:cstheme="minorHAnsi"/>
        </w:rPr>
      </w:pPr>
      <w:r w:rsidRPr="00A756A8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CEF0EA" wp14:editId="455BF160">
                <wp:simplePos x="0" y="0"/>
                <wp:positionH relativeFrom="column">
                  <wp:posOffset>371475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65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8C5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0" o:spid="_x0000_s1026" type="#_x0000_t120" style="position:absolute;margin-left:29.25pt;margin-top:207.75pt;width:8.65pt;height:8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" fillcolor="#002060" stroked="f" strokeweight="2pt"/>
            </w:pict>
          </mc:Fallback>
        </mc:AlternateContent>
      </w:r>
      <w:r w:rsidRPr="00A756A8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9478AC" wp14:editId="18E93326">
                <wp:simplePos x="0" y="0"/>
                <wp:positionH relativeFrom="column">
                  <wp:posOffset>617855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79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54A9" id="Diagrama de flujo: conector 91" o:spid="_x0000_s1026" type="#_x0000_t120" style="position:absolute;margin-left:48.65pt;margin-top:207.75pt;width:8.65pt;height:8.6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" fillcolor="#002060" stroked="f" strokeweight="2pt"/>
            </w:pict>
          </mc:Fallback>
        </mc:AlternateContent>
      </w:r>
      <w:r w:rsidRPr="00A756A8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7B0207D" wp14:editId="7E338102">
                <wp:simplePos x="0" y="0"/>
                <wp:positionH relativeFrom="column">
                  <wp:posOffset>865505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1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20AF7" id="Diagrama de flujo: conector 92" o:spid="_x0000_s1026" type="#_x0000_t120" style="position:absolute;margin-left:68.15pt;margin-top:207.75pt;width:8.65pt;height:8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e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" fillcolor="#bfbfbf [2412]" stroked="f" strokeweight="2pt"/>
            </w:pict>
          </mc:Fallback>
        </mc:AlternateContent>
      </w:r>
      <w:r w:rsidRPr="00A756A8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CF480BF" wp14:editId="51FD51AF">
                <wp:simplePos x="0" y="0"/>
                <wp:positionH relativeFrom="column">
                  <wp:posOffset>1106170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21B5" id="Diagrama de flujo: conector 93" o:spid="_x0000_s1026" type="#_x0000_t120" style="position:absolute;margin-left:87.1pt;margin-top:207.75pt;width:8.65pt;height:8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" fillcolor="#bfbfbf [2412]" stroked="f" strokeweight="2pt"/>
            </w:pict>
          </mc:Fallback>
        </mc:AlternateContent>
      </w:r>
      <w:r w:rsidRPr="00A756A8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61BC99" wp14:editId="1A9B46F1">
                <wp:simplePos x="0" y="0"/>
                <wp:positionH relativeFrom="column">
                  <wp:posOffset>1342390</wp:posOffset>
                </wp:positionH>
                <wp:positionV relativeFrom="paragraph">
                  <wp:posOffset>2638425</wp:posOffset>
                </wp:positionV>
                <wp:extent cx="109855" cy="109855"/>
                <wp:effectExtent l="0" t="0" r="4445" b="4445"/>
                <wp:wrapNone/>
                <wp:docPr id="88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043D" id="Diagrama de flujo: conector 94" o:spid="_x0000_s1026" type="#_x0000_t120" style="position:absolute;margin-left:105.7pt;margin-top:207.75pt;width:8.65pt;height:8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942262" wp14:editId="4C7C9CA0">
                <wp:simplePos x="0" y="0"/>
                <wp:positionH relativeFrom="column">
                  <wp:posOffset>34544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093A" id="Diagrama de flujo: conector 66" o:spid="_x0000_s1026" type="#_x0000_t120" style="position:absolute;margin-left:27.2pt;margin-top:35.85pt;width:8.65pt;height:8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19622F" wp14:editId="6921B07D">
                <wp:simplePos x="0" y="0"/>
                <wp:positionH relativeFrom="column">
                  <wp:posOffset>131826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9585" id="Diagrama de flujo: conector 74" o:spid="_x0000_s1026" type="#_x0000_t120" style="position:absolute;margin-left:103.8pt;margin-top:56.4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4F526D" wp14:editId="051DF3E1">
                <wp:simplePos x="0" y="0"/>
                <wp:positionH relativeFrom="column">
                  <wp:posOffset>108204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AB91" id="Diagrama de flujo: conector 73" o:spid="_x0000_s1026" type="#_x0000_t120" style="position:absolute;margin-left:85.2pt;margin-top:56.4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E9D7B8" wp14:editId="62D79FE5">
                <wp:simplePos x="0" y="0"/>
                <wp:positionH relativeFrom="column">
                  <wp:posOffset>83947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B994" id="Diagrama de flujo: conector 72" o:spid="_x0000_s1026" type="#_x0000_t120" style="position:absolute;margin-left:66.1pt;margin-top:56.4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FE379F" wp14:editId="6AD0AF07">
                <wp:simplePos x="0" y="0"/>
                <wp:positionH relativeFrom="column">
                  <wp:posOffset>59182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CC9B" id="Diagrama de flujo: conector 71" o:spid="_x0000_s1026" type="#_x0000_t120" style="position:absolute;margin-left:46.6pt;margin-top:56.4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C8DC48" wp14:editId="67B6CC83">
                <wp:simplePos x="0" y="0"/>
                <wp:positionH relativeFrom="column">
                  <wp:posOffset>345440</wp:posOffset>
                </wp:positionH>
                <wp:positionV relativeFrom="paragraph">
                  <wp:posOffset>71628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2E7" id="Diagrama de flujo: conector 70" o:spid="_x0000_s1026" type="#_x0000_t120" style="position:absolute;margin-left:27.2pt;margin-top:56.4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EE8DF3" wp14:editId="5FC6C66A">
                <wp:simplePos x="0" y="0"/>
                <wp:positionH relativeFrom="column">
                  <wp:posOffset>59182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4C0C" id="Diagrama de flujo: conector 31" o:spid="_x0000_s1026" type="#_x0000_t120" style="position:absolute;margin-left:46.6pt;margin-top:35.85pt;width:8.65pt;height: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A12D275" wp14:editId="78EE0F1D">
                <wp:simplePos x="0" y="0"/>
                <wp:positionH relativeFrom="column">
                  <wp:posOffset>839470</wp:posOffset>
                </wp:positionH>
                <wp:positionV relativeFrom="paragraph">
                  <wp:posOffset>45529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6F24" id="Diagrama de flujo: conector 33" o:spid="_x0000_s1026" type="#_x0000_t120" style="position:absolute;margin-left:66.1pt;margin-top:35.8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0D9B2A" wp14:editId="54270B6C">
                <wp:simplePos x="0" y="0"/>
                <wp:positionH relativeFrom="column">
                  <wp:posOffset>1320165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4553" id="Diagrama de flujo: conector 80" o:spid="_x0000_s1026" type="#_x0000_t120" style="position:absolute;margin-left:103.95pt;margin-top:77.4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879099" wp14:editId="0816221B">
                <wp:simplePos x="0" y="0"/>
                <wp:positionH relativeFrom="column">
                  <wp:posOffset>843280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BE1D" id="Diagrama de flujo: conector 67" o:spid="_x0000_s1026" type="#_x0000_t120" style="position:absolute;margin-left:66.4pt;margin-top:77.4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UmkoHd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B96B9D" wp14:editId="28B3782D">
                <wp:simplePos x="0" y="0"/>
                <wp:positionH relativeFrom="column">
                  <wp:posOffset>593725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8CD0" id="Diagrama de flujo: conector 77" o:spid="_x0000_s1026" type="#_x0000_t120" style="position:absolute;margin-left:46.75pt;margin-top:77.4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904F14" wp14:editId="18CA6C8F">
                <wp:simplePos x="0" y="0"/>
                <wp:positionH relativeFrom="column">
                  <wp:posOffset>343535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8A76" id="Diagrama de flujo: conector 85" o:spid="_x0000_s1026" type="#_x0000_t120" style="position:absolute;margin-left:27.05pt;margin-top:98.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2ABCA4" wp14:editId="4844F727">
                <wp:simplePos x="0" y="0"/>
                <wp:positionH relativeFrom="column">
                  <wp:posOffset>59563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73FA" id="Diagrama de flujo: conector 86" o:spid="_x0000_s1026" type="#_x0000_t120" style="position:absolute;margin-left:46.9pt;margin-top:98.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6DED58" wp14:editId="11320DB8">
                <wp:simplePos x="0" y="0"/>
                <wp:positionH relativeFrom="column">
                  <wp:posOffset>84328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057B" id="Diagrama de flujo: conector 87" o:spid="_x0000_s1026" type="#_x0000_t120" style="position:absolute;margin-left:66.4pt;margin-top:98.5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P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Xpx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DC649" wp14:editId="6743055F">
                <wp:simplePos x="0" y="0"/>
                <wp:positionH relativeFrom="column">
                  <wp:posOffset>108585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717" id="Diagrama de flujo: conector 68" o:spid="_x0000_s1026" type="#_x0000_t120" style="position:absolute;margin-left:85.5pt;margin-top:98.5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5A7667" wp14:editId="5AB184DD">
                <wp:simplePos x="0" y="0"/>
                <wp:positionH relativeFrom="column">
                  <wp:posOffset>1314450</wp:posOffset>
                </wp:positionH>
                <wp:positionV relativeFrom="paragraph">
                  <wp:posOffset>125095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341A" id="Diagrama de flujo: conector 75" o:spid="_x0000_s1026" type="#_x0000_t120" style="position:absolute;margin-left:103.5pt;margin-top:98.5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EB77B19" wp14:editId="15939B17">
                <wp:simplePos x="0" y="0"/>
                <wp:positionH relativeFrom="column">
                  <wp:posOffset>341630</wp:posOffset>
                </wp:positionH>
                <wp:positionV relativeFrom="paragraph">
                  <wp:posOffset>98361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69B" id="Diagrama de flujo: conector 76" o:spid="_x0000_s1026" type="#_x0000_t120" style="position:absolute;margin-left:26.9pt;margin-top:77.4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815339" wp14:editId="3B1451D1">
                <wp:simplePos x="0" y="0"/>
                <wp:positionH relativeFrom="column">
                  <wp:posOffset>1334770</wp:posOffset>
                </wp:positionH>
                <wp:positionV relativeFrom="paragraph">
                  <wp:posOffset>2197735</wp:posOffset>
                </wp:positionV>
                <wp:extent cx="109855" cy="109855"/>
                <wp:effectExtent l="0" t="0" r="4445" b="4445"/>
                <wp:wrapNone/>
                <wp:docPr id="56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5838" id="Diagrama de flujo: conector 49" o:spid="_x0000_s1026" type="#_x0000_t120" style="position:absolute;margin-left:105.1pt;margin-top:173.05pt;width:8.65pt;height:8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ak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WdnlJi&#10;mMZ/dN0yZEQzUgsi1fYHzAjHn8cDODK5iJ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C1536F4" wp14:editId="556266F3">
                <wp:simplePos x="0" y="0"/>
                <wp:positionH relativeFrom="column">
                  <wp:posOffset>1109980</wp:posOffset>
                </wp:positionH>
                <wp:positionV relativeFrom="paragraph">
                  <wp:posOffset>2181225</wp:posOffset>
                </wp:positionV>
                <wp:extent cx="109855" cy="109855"/>
                <wp:effectExtent l="0" t="0" r="4445" b="4445"/>
                <wp:wrapNone/>
                <wp:docPr id="55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B8AE" id="Diagrama de flujo: conector 49" o:spid="_x0000_s1026" type="#_x0000_t120" style="position:absolute;margin-left:87.4pt;margin-top:171.75pt;width:8.65pt;height:8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32Zrw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F09B606" wp14:editId="348109D1">
                <wp:simplePos x="0" y="0"/>
                <wp:positionH relativeFrom="column">
                  <wp:posOffset>367030</wp:posOffset>
                </wp:positionH>
                <wp:positionV relativeFrom="paragraph">
                  <wp:posOffset>2171700</wp:posOffset>
                </wp:positionV>
                <wp:extent cx="109855" cy="109855"/>
                <wp:effectExtent l="0" t="0" r="4445" b="4445"/>
                <wp:wrapNone/>
                <wp:docPr id="37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162B" id="Diagrama de flujo: conector 85" o:spid="_x0000_s1026" type="#_x0000_t120" style="position:absolute;margin-left:28.9pt;margin-top:171pt;width:8.65pt;height:8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43E1F" wp14:editId="5CBC07B8">
                <wp:simplePos x="0" y="0"/>
                <wp:positionH relativeFrom="column">
                  <wp:posOffset>848995</wp:posOffset>
                </wp:positionH>
                <wp:positionV relativeFrom="paragraph">
                  <wp:posOffset>2174240</wp:posOffset>
                </wp:positionV>
                <wp:extent cx="109855" cy="109855"/>
                <wp:effectExtent l="0" t="0" r="4445" b="4445"/>
                <wp:wrapNone/>
                <wp:docPr id="40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29A0" id="Diagrama de flujo: conector 85" o:spid="_x0000_s1026" type="#_x0000_t120" style="position:absolute;margin-left:66.85pt;margin-top:171.2pt;width:8.65pt;height:8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B2FF15" wp14:editId="705A8C0F">
                <wp:simplePos x="0" y="0"/>
                <wp:positionH relativeFrom="column">
                  <wp:posOffset>605155</wp:posOffset>
                </wp:positionH>
                <wp:positionV relativeFrom="paragraph">
                  <wp:posOffset>2174240</wp:posOffset>
                </wp:positionV>
                <wp:extent cx="109855" cy="109855"/>
                <wp:effectExtent l="0" t="0" r="4445" b="4445"/>
                <wp:wrapNone/>
                <wp:docPr id="39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F630" id="Diagrama de flujo: conector 85" o:spid="_x0000_s1026" type="#_x0000_t120" style="position:absolute;margin-left:47.65pt;margin-top:171.2pt;width:8.65pt;height:8.6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AD44A7" wp14:editId="449702FD">
                <wp:simplePos x="0" y="0"/>
                <wp:positionH relativeFrom="column">
                  <wp:posOffset>131635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2E6E" id="Diagrama de flujo: conector 38" o:spid="_x0000_s1026" type="#_x0000_t120" style="position:absolute;margin-left:103.65pt;margin-top:135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547A93A" wp14:editId="384B876C">
                <wp:simplePos x="0" y="0"/>
                <wp:positionH relativeFrom="column">
                  <wp:posOffset>108013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2185" id="Diagrama de flujo: conector 34" o:spid="_x0000_s1026" type="#_x0000_t120" style="position:absolute;margin-left:85.05pt;margin-top:135pt;width:8.65pt;height:8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Wo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/Tij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CBD7EC" wp14:editId="7C21D093">
                <wp:simplePos x="0" y="0"/>
                <wp:positionH relativeFrom="column">
                  <wp:posOffset>83756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2AFB" id="Diagrama de flujo: conector 27" o:spid="_x0000_s1026" type="#_x0000_t120" style="position:absolute;margin-left:65.95pt;margin-top:135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w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nZ5T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2D82C03" wp14:editId="72A697FE">
                <wp:simplePos x="0" y="0"/>
                <wp:positionH relativeFrom="column">
                  <wp:posOffset>58991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20" name="Diagrama de flujo: 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1890" id="Diagrama de flujo: conector 20" o:spid="_x0000_s1026" type="#_x0000_t120" style="position:absolute;margin-left:46.45pt;margin-top:135pt;width:8.65pt;height: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66BB499" wp14:editId="517E3AE7">
                <wp:simplePos x="0" y="0"/>
                <wp:positionH relativeFrom="column">
                  <wp:posOffset>343535</wp:posOffset>
                </wp:positionH>
                <wp:positionV relativeFrom="paragraph">
                  <wp:posOffset>1714500</wp:posOffset>
                </wp:positionV>
                <wp:extent cx="109855" cy="109855"/>
                <wp:effectExtent l="0" t="0" r="4445" b="4445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C5F0" id="Diagrama de flujo: conector 8" o:spid="_x0000_s1026" type="#_x0000_t120" style="position:absolute;margin-left:27.05pt;margin-top:135pt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9F6665" wp14:editId="0C591B6F">
                <wp:simplePos x="0" y="0"/>
                <wp:positionH relativeFrom="column">
                  <wp:posOffset>34544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8871" id="Diagrama de flujo: conector 90" o:spid="_x0000_s1026" type="#_x0000_t120" style="position:absolute;margin-left:27.2pt;margin-top:117.5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+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34290D" wp14:editId="5B8159A6">
                <wp:simplePos x="0" y="0"/>
                <wp:positionH relativeFrom="column">
                  <wp:posOffset>59182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7E38" id="Diagrama de flujo: conector 91" o:spid="_x0000_s1026" type="#_x0000_t120" style="position:absolute;margin-left:46.6pt;margin-top:117.5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XC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00D31E" wp14:editId="6D291116">
                <wp:simplePos x="0" y="0"/>
                <wp:positionH relativeFrom="column">
                  <wp:posOffset>839470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7830" id="Diagrama de flujo: conector 92" o:spid="_x0000_s1026" type="#_x0000_t120" style="position:absolute;margin-left:66.1pt;margin-top:117.5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5BFE337" wp14:editId="64D57CFE">
                <wp:simplePos x="0" y="0"/>
                <wp:positionH relativeFrom="column">
                  <wp:posOffset>1080135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3FCE" id="Diagrama de flujo: conector 93" o:spid="_x0000_s1026" type="#_x0000_t120" style="position:absolute;margin-left:85.05pt;margin-top:117.5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AD46A" wp14:editId="47FA3524">
                <wp:simplePos x="0" y="0"/>
                <wp:positionH relativeFrom="column">
                  <wp:posOffset>1316355</wp:posOffset>
                </wp:positionH>
                <wp:positionV relativeFrom="paragraph">
                  <wp:posOffset>149225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FBB0" id="Diagrama de flujo: conector 94" o:spid="_x0000_s1026" type="#_x0000_t120" style="position:absolute;margin-left:103.65pt;margin-top:117.5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1D4B2E" wp14:editId="3A1EBB0A">
                <wp:simplePos x="0" y="0"/>
                <wp:positionH relativeFrom="column">
                  <wp:posOffset>34798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300A" id="Diagrama de flujo: conector 41" o:spid="_x0000_s1026" type="#_x0000_t120" style="position:absolute;margin-left:27.4pt;margin-top:153.75pt;width:8.65pt;height: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S1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o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1F8B46A" wp14:editId="2AEF51B8">
                <wp:simplePos x="0" y="0"/>
                <wp:positionH relativeFrom="column">
                  <wp:posOffset>59436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2" name="Diagrama de flujo: co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46A6" id="Diagrama de flujo: conector 42" o:spid="_x0000_s1026" type="#_x0000_t120" style="position:absolute;margin-left:46.8pt;margin-top:153.75pt;width:8.65pt;height:8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4w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7776EC0" wp14:editId="4FD49F47">
                <wp:simplePos x="0" y="0"/>
                <wp:positionH relativeFrom="column">
                  <wp:posOffset>84201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9C58" id="Diagrama de flujo: conector 43" o:spid="_x0000_s1026" type="#_x0000_t120" style="position:absolute;margin-left:66.3pt;margin-top:153.75pt;width:8.65pt;height: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177EB8" wp14:editId="771DDDD8">
                <wp:simplePos x="0" y="0"/>
                <wp:positionH relativeFrom="column">
                  <wp:posOffset>108458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AF10" id="Diagrama de flujo: conector 48" o:spid="_x0000_s1026" type="#_x0000_t120" style="position:absolute;margin-left:85.4pt;margin-top:153.75pt;width:8.65pt;height:8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8527BD3" wp14:editId="6BD8CC2D">
                <wp:simplePos x="0" y="0"/>
                <wp:positionH relativeFrom="column">
                  <wp:posOffset>1320800</wp:posOffset>
                </wp:positionH>
                <wp:positionV relativeFrom="paragraph">
                  <wp:posOffset>1952625</wp:posOffset>
                </wp:positionV>
                <wp:extent cx="109855" cy="109855"/>
                <wp:effectExtent l="0" t="0" r="4445" b="4445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1518" id="Diagrama de flujo: conector 49" o:spid="_x0000_s1026" type="#_x0000_t120" style="position:absolute;margin-left:104pt;margin-top:153.75pt;width:8.65pt;height:8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aK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nVN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9138D25" wp14:editId="1AEC0717">
                <wp:simplePos x="0" y="0"/>
                <wp:positionH relativeFrom="column">
                  <wp:posOffset>1299210</wp:posOffset>
                </wp:positionH>
                <wp:positionV relativeFrom="paragraph">
                  <wp:posOffset>447040</wp:posOffset>
                </wp:positionV>
                <wp:extent cx="109855" cy="109855"/>
                <wp:effectExtent l="0" t="0" r="4445" b="4445"/>
                <wp:wrapNone/>
                <wp:docPr id="2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A9B6" id="Diagrama de flujo: conector 68" o:spid="_x0000_s1026" type="#_x0000_t120" style="position:absolute;margin-left:102.3pt;margin-top:35.2pt;width:8.65pt;height:8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3c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dTygx&#10;TOM/um4ZMqIZqQWRavsDZoTjz+MBHDk9j5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E1D3DC3" wp14:editId="57ACCAC7">
                <wp:simplePos x="0" y="0"/>
                <wp:positionH relativeFrom="column">
                  <wp:posOffset>1081405</wp:posOffset>
                </wp:positionH>
                <wp:positionV relativeFrom="paragraph">
                  <wp:posOffset>447040</wp:posOffset>
                </wp:positionV>
                <wp:extent cx="109855" cy="109855"/>
                <wp:effectExtent l="0" t="0" r="4445" b="4445"/>
                <wp:wrapNone/>
                <wp:docPr id="25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63F" id="Diagrama de flujo: conector 68" o:spid="_x0000_s1026" type="#_x0000_t120" style="position:absolute;margin-left:85.15pt;margin-top:35.2pt;width:8.65pt;height:8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I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GSWG&#10;afxHVx1DRjQjjSBSbX5ARTj+PB7AkZOzSFlvfYWeD/beDZLHa6x/J52OX6yM7BLN+5FmsQuE4+Ok&#10;PD+bYTS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8ACDA89" wp14:editId="3A75E3B1">
                <wp:simplePos x="0" y="0"/>
                <wp:positionH relativeFrom="column">
                  <wp:posOffset>1090295</wp:posOffset>
                </wp:positionH>
                <wp:positionV relativeFrom="paragraph">
                  <wp:posOffset>993140</wp:posOffset>
                </wp:positionV>
                <wp:extent cx="109855" cy="109855"/>
                <wp:effectExtent l="0" t="0" r="4445" b="4445"/>
                <wp:wrapNone/>
                <wp:docPr id="21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0F6A" id="Diagrama de flujo: conector 68" o:spid="_x0000_s1026" type="#_x0000_t120" style="position:absolute;margin-left:85.85pt;margin-top:78.2pt;width:8.65pt;height:8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Cb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" fillcolor="#bfbfbf [2412]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1230E2" wp14:editId="6274EB5B">
                <wp:simplePos x="0" y="0"/>
                <wp:positionH relativeFrom="column">
                  <wp:posOffset>37147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57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100E" id="Diagrama de flujo: conector 70" o:spid="_x0000_s1026" type="#_x0000_t120" style="position:absolute;margin-left:29.25pt;margin-top:189.75pt;width:8.65pt;height: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49DC9" wp14:editId="7D773D3B">
                <wp:simplePos x="0" y="0"/>
                <wp:positionH relativeFrom="column">
                  <wp:posOffset>61785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0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4195" id="Diagrama de flujo: conector 71" o:spid="_x0000_s1026" type="#_x0000_t120" style="position:absolute;margin-left:48.65pt;margin-top:189.75pt;width:8.65pt;height:8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9D238D" wp14:editId="18B89D4C">
                <wp:simplePos x="0" y="0"/>
                <wp:positionH relativeFrom="column">
                  <wp:posOffset>86550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7FB" id="Diagrama de flujo: conector 72" o:spid="_x0000_s1026" type="#_x0000_t120" style="position:absolute;margin-left:68.15pt;margin-top:189.75pt;width:8.65pt;height:8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6C1A38" wp14:editId="59A7E2E7">
                <wp:simplePos x="0" y="0"/>
                <wp:positionH relativeFrom="column">
                  <wp:posOffset>110807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0A5B" id="Diagrama de flujo: conector 73" o:spid="_x0000_s1026" type="#_x0000_t120" style="position:absolute;margin-left:87.25pt;margin-top:189.75pt;width:8.65pt;height:8.6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" fillcolor="#002060" stroked="f" strokeweight="2pt"/>
            </w:pict>
          </mc:Fallback>
        </mc:AlternateContent>
      </w:r>
      <w:r w:rsidR="00A756A8" w:rsidRPr="000B646E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FD56A2" wp14:editId="19D33066">
                <wp:simplePos x="0" y="0"/>
                <wp:positionH relativeFrom="column">
                  <wp:posOffset>1344295</wp:posOffset>
                </wp:positionH>
                <wp:positionV relativeFrom="paragraph">
                  <wp:posOffset>2409825</wp:posOffset>
                </wp:positionV>
                <wp:extent cx="109855" cy="109855"/>
                <wp:effectExtent l="0" t="0" r="4445" b="4445"/>
                <wp:wrapNone/>
                <wp:docPr id="6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371" id="Diagrama de flujo: conector 74" o:spid="_x0000_s1026" type="#_x0000_t120" style="position:absolute;margin-left:105.85pt;margin-top:189.75pt;width:8.65pt;height:8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6DA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9nVBi&#10;mMZ/dN0yZEQzUgsi1fYHzAjHn8cDOHI2iZ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" fillcolor="#bfbfbf [2412]" stroked="f" strokeweight="2pt"/>
            </w:pict>
          </mc:Fallback>
        </mc:AlternateContent>
      </w:r>
      <w:r w:rsidR="00A756A8" w:rsidRPr="00877FCC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3BC12D2" wp14:editId="31314497">
                <wp:simplePos x="0" y="0"/>
                <wp:positionH relativeFrom="column">
                  <wp:posOffset>-670560</wp:posOffset>
                </wp:positionH>
                <wp:positionV relativeFrom="paragraph">
                  <wp:posOffset>269239</wp:posOffset>
                </wp:positionV>
                <wp:extent cx="1073150" cy="27336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1DD4E1B3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/ PLSQL</w:t>
                            </w:r>
                          </w:p>
                          <w:p w14:paraId="22705F36" w14:textId="105D8906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C015A61" w14:textId="10EF5564" w:rsidR="0045664F" w:rsidRPr="00D775A1" w:rsidRDefault="007F6373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6AF52B2E" w14:textId="77E309CB" w:rsidR="0045664F" w:rsidRPr="00D775A1" w:rsidRDefault="00F83037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36769220" w14:textId="2B1F74DC" w:rsidR="0045664F" w:rsidRPr="00D775A1" w:rsidRDefault="00F83037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5AD8A70E" w14:textId="5050331B" w:rsidR="003941A9" w:rsidRPr="00D775A1" w:rsidRDefault="003941A9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FA086C"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</w:p>
                          <w:p w14:paraId="3E0CA694" w14:textId="51CD10D6" w:rsidR="00EF10B8" w:rsidRDefault="00EF10B8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75A1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OO</w:t>
                            </w:r>
                          </w:p>
                          <w:p w14:paraId="1DD2F45A" w14:textId="792F844C" w:rsidR="00365424" w:rsidRDefault="00365424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7768EE3C" w14:textId="7571E427" w:rsidR="00DB3437" w:rsidRDefault="00A756A8" w:rsidP="00DB3437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3437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WINDOWS</w:t>
                            </w:r>
                          </w:p>
                          <w:p w14:paraId="0F88653E" w14:textId="223FA73B" w:rsidR="00DB3437" w:rsidRPr="00DB3437" w:rsidRDefault="00DB3437" w:rsidP="00DB3437">
                            <w:pPr>
                              <w:adjustRightInd w:val="0"/>
                              <w:spacing w:before="120" w:after="120"/>
                              <w:contextualSpacing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.NET</w:t>
                            </w:r>
                          </w:p>
                          <w:p w14:paraId="36CFC65E" w14:textId="4AF6C178" w:rsidR="000B646E" w:rsidRPr="00DB3437" w:rsidRDefault="000B646E" w:rsidP="00DB3437">
                            <w:pPr>
                              <w:adjustRightInd w:val="0"/>
                              <w:spacing w:before="120" w:after="120"/>
                              <w:contextualSpacing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CC34CA" w14:textId="77777777" w:rsidR="00365424" w:rsidRPr="00A756A8" w:rsidRDefault="00365424" w:rsidP="00D775A1">
                            <w:pPr>
                              <w:adjustRightInd w:val="0"/>
                              <w:spacing w:before="120" w:after="14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margin-left:-52.8pt;margin-top:21.2pt;width:84.5pt;height:215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" filled="f" stroked="f">
                <v:textbox inset=",7.2pt,,7.2pt">
                  <w:txbxContent>
                    <w:p w14:paraId="2DB8B7D0" w14:textId="1DD4E1B3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SQL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/ PLSQL</w:t>
                      </w:r>
                    </w:p>
                    <w:p w14:paraId="22705F36" w14:textId="105D8906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C015A61" w14:textId="10EF5564" w:rsidR="0045664F" w:rsidRPr="00D775A1" w:rsidRDefault="007F6373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6AF52B2E" w14:textId="77E309CB" w:rsidR="0045664F" w:rsidRPr="00D775A1" w:rsidRDefault="00F83037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36769220" w14:textId="2B1F74DC" w:rsidR="0045664F" w:rsidRPr="00D775A1" w:rsidRDefault="00F83037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5AD8A70E" w14:textId="5050331B" w:rsidR="003941A9" w:rsidRPr="00D775A1" w:rsidRDefault="003941A9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FA086C"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GitHub</w:t>
                      </w:r>
                    </w:p>
                    <w:p w14:paraId="3E0CA694" w14:textId="51CD10D6" w:rsidR="00EF10B8" w:rsidRDefault="00EF10B8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775A1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POO</w:t>
                      </w:r>
                    </w:p>
                    <w:p w14:paraId="1DD2F45A" w14:textId="792F844C" w:rsidR="00365424" w:rsidRDefault="00365424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7768EE3C" w14:textId="7571E427" w:rsidR="00DB3437" w:rsidRDefault="00A756A8" w:rsidP="00DB3437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 w:rsidRPr="00DB3437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WINDOWS</w:t>
                      </w:r>
                    </w:p>
                    <w:p w14:paraId="0F88653E" w14:textId="223FA73B" w:rsidR="00DB3437" w:rsidRPr="00DB3437" w:rsidRDefault="00DB3437" w:rsidP="00DB3437">
                      <w:pPr>
                        <w:adjustRightInd w:val="0"/>
                        <w:spacing w:before="120" w:after="120"/>
                        <w:contextualSpacing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.NET</w:t>
                      </w:r>
                    </w:p>
                    <w:p w14:paraId="36CFC65E" w14:textId="4AF6C178" w:rsidR="000B646E" w:rsidRPr="00DB3437" w:rsidRDefault="000B646E" w:rsidP="00DB3437">
                      <w:pPr>
                        <w:adjustRightInd w:val="0"/>
                        <w:spacing w:before="120" w:after="120"/>
                        <w:contextualSpacing/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DCC34CA" w14:textId="77777777" w:rsidR="00365424" w:rsidRPr="00A756A8" w:rsidRDefault="00365424" w:rsidP="00D775A1">
                      <w:pPr>
                        <w:adjustRightInd w:val="0"/>
                        <w:spacing w:before="120" w:after="140"/>
                        <w:rPr>
                          <w:rFonts w:ascii="Century Gothic" w:hAnsi="Century Gothic" w:cs="Arial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CC6937" wp14:editId="4A2121F5">
                <wp:simplePos x="0" y="0"/>
                <wp:positionH relativeFrom="margin">
                  <wp:posOffset>1929765</wp:posOffset>
                </wp:positionH>
                <wp:positionV relativeFrom="paragraph">
                  <wp:posOffset>4012565</wp:posOffset>
                </wp:positionV>
                <wp:extent cx="5086350" cy="925195"/>
                <wp:effectExtent l="0" t="0" r="0" b="825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9818A" w14:textId="0EF90959" w:rsidR="007F4A4A" w:rsidRPr="002B5B28" w:rsidRDefault="00023B3A" w:rsidP="00FC5570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Century Gothic" w:hAnsi="Century Gothic" w:cs="Arial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B5B28">
                              <w:rPr>
                                <w:rFonts w:ascii="Segoe UI Symbol" w:hAnsi="Segoe UI Symbol" w:cs="Segoe UI Symbo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✓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Lautaro Schein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Gerente general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en 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Garbarino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.A. </w:t>
                            </w:r>
                            <w:r w:rsid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uc U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nicenter</w:t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s-AR"/>
                              </w:rPr>
                              <w:br/>
                            </w:r>
                            <w:r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s-AR"/>
                              </w:rPr>
                              <w:t xml:space="preserve">Tel.: </w:t>
                            </w:r>
                            <w:r w:rsidR="002B5B28" w:rsidRPr="002B5B28">
                              <w:rPr>
                                <w:rFonts w:ascii="Century Gothic" w:hAnsi="Century Gothic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  <w:lang w:val="es-AR"/>
                              </w:rPr>
                              <w:t>116514436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8" style="position:absolute;margin-left:151.95pt;margin-top:315.95pt;width:400.5pt;height:72.8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" filled="f" stroked="f">
                <v:textbox inset="0,0,0,0">
                  <w:txbxContent>
                    <w:p w14:paraId="17A9818A" w14:textId="0EF90959" w:rsidR="007F4A4A" w:rsidRPr="002B5B28" w:rsidRDefault="00023B3A" w:rsidP="00FC5570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Century Gothic" w:hAnsi="Century Gothic" w:cs="Arial"/>
                          <w:kern w:val="24"/>
                          <w:sz w:val="20"/>
                          <w:szCs w:val="20"/>
                          <w:lang w:val="es-AR"/>
                        </w:rPr>
                      </w:pPr>
                      <w:r w:rsidRPr="002B5B28">
                        <w:rPr>
                          <w:rFonts w:ascii="Segoe UI Symbol" w:hAnsi="Segoe UI Symbol" w:cs="Segoe UI Symbo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✓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Lautaro Schein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– 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Gerente general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en 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Garbarino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S.A. </w:t>
                      </w:r>
                      <w:r w:rsid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uc U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nicenter</w:t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s-AR"/>
                        </w:rPr>
                        <w:br/>
                      </w:r>
                      <w:r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s-AR"/>
                        </w:rPr>
                        <w:t xml:space="preserve">Tel.: </w:t>
                      </w:r>
                      <w:r w:rsidR="002B5B28" w:rsidRPr="002B5B28">
                        <w:rPr>
                          <w:rFonts w:ascii="Century Gothic" w:hAnsi="Century Gothic" w:cs="Arial"/>
                          <w:color w:val="202124"/>
                          <w:sz w:val="20"/>
                          <w:szCs w:val="20"/>
                          <w:shd w:val="clear" w:color="auto" w:fill="FFFFFF"/>
                          <w:lang w:val="es-AR"/>
                        </w:rPr>
                        <w:t>11651443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B28">
        <w:rPr>
          <w:rFonts w:asciiTheme="minorHAnsi" w:hAnsiTheme="minorHAnsi" w:cstheme="minorHAnsi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D71C6FA" wp14:editId="74208A52">
                <wp:simplePos x="0" y="0"/>
                <wp:positionH relativeFrom="column">
                  <wp:posOffset>2110740</wp:posOffset>
                </wp:positionH>
                <wp:positionV relativeFrom="paragraph">
                  <wp:posOffset>897890</wp:posOffset>
                </wp:positionV>
                <wp:extent cx="4276725" cy="2752725"/>
                <wp:effectExtent l="0" t="0" r="0" b="952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752725"/>
                          <a:chOff x="0" y="0"/>
                          <a:chExt cx="4276725" cy="2753452"/>
                        </a:xfrm>
                      </wpg:grpSpPr>
                      <wps:wsp>
                        <wps:cNvPr id="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968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6209AE" w14:textId="772087A3" w:rsidR="007F6373" w:rsidRPr="0088757F" w:rsidRDefault="007F6373" w:rsidP="007F6373">
                              <w:pP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Cuadro de texto 8"/>
                        <wps:cNvSpPr txBox="1">
                          <a:spLocks/>
                        </wps:cNvSpPr>
                        <wps:spPr>
                          <a:xfrm>
                            <a:off x="9525" y="314324"/>
                            <a:ext cx="4267200" cy="24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wps:spPr>
                        <wps:txbx>
                          <w:txbxContent>
                            <w:p w14:paraId="14D145B7" w14:textId="5F859BF1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P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rofesional de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G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it y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G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ithub</w:t>
                              </w:r>
                            </w:p>
                            <w:p w14:paraId="0B6F15A9" w14:textId="243F51BE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P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rogramación orientada a objetos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 (POO)</w:t>
                              </w:r>
                            </w:p>
                            <w:p w14:paraId="3F9EB7C1" w14:textId="77777777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5806AEC8" w14:textId="2FBFAE3C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 xml:space="preserve">Desarrollo </w:t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W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eb</w:t>
                              </w:r>
                            </w:p>
                            <w:p w14:paraId="2364DADC" w14:textId="07ECC514" w:rsidR="003941A9" w:rsidRPr="00905B18" w:rsidRDefault="003941A9" w:rsidP="00FA086C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br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11/20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="00FA086C"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B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uenas prácticas en la escritura de código</w:t>
                              </w:r>
                            </w:p>
                            <w:p w14:paraId="063BAC5A" w14:textId="1BA95196" w:rsidR="003941A9" w:rsidRDefault="003941A9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74CAC9DD" w14:textId="77777777" w:rsidR="002B5B28" w:rsidRDefault="002B5B28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350AF77C" w14:textId="7A259604" w:rsidR="002B5B28" w:rsidRPr="00905B18" w:rsidRDefault="002B5B28" w:rsidP="002B5B28">
                              <w:pPr>
                                <w:rPr>
                                  <w:rFonts w:ascii="Century Gothic" w:hAnsi="Century Gothic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>04/21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 xml:space="preserve"> </w:t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szCs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1"/>
                                  <w:szCs w:val="21"/>
                                  <w:lang w:val="es-ES"/>
                                </w:rPr>
                                <w:t>Fundamentos de JavaScript</w:t>
                              </w:r>
                            </w:p>
                            <w:p w14:paraId="00C51C2E" w14:textId="77777777" w:rsidR="002B5B28" w:rsidRDefault="002B5B28" w:rsidP="002B5B28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905B18">
                                <w:rPr>
                                  <w:rFonts w:ascii="Century Gothic" w:hAnsi="Century Gothic"/>
                                  <w:color w:val="002060"/>
                                  <w:sz w:val="20"/>
                                  <w:lang w:val="es-ES"/>
                                </w:rPr>
                                <w:t>Bs As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 xml:space="preserve">      </w:t>
                              </w:r>
                              <w:r w:rsidRPr="00905B18">
                                <w:rPr>
                                  <w:rFonts w:ascii="Century Gothic" w:hAnsi="Century Gothic"/>
                                  <w:b/>
                                  <w:color w:val="002060"/>
                                  <w:lang w:val="es-ES"/>
                                </w:rPr>
                                <w:tab/>
                              </w:r>
                              <w:r w:rsidRPr="00905B18"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  <w:t>Platzi</w:t>
                              </w:r>
                            </w:p>
                            <w:p w14:paraId="22AF2AD5" w14:textId="77777777" w:rsidR="002B5B28" w:rsidRDefault="002B5B28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56B87586" w14:textId="77777777" w:rsidR="002B5B28" w:rsidRDefault="002B5B28" w:rsidP="003941A9">
                              <w:pPr>
                                <w:rPr>
                                  <w:rFonts w:ascii="Century Gothic" w:hAnsi="Century Gothic"/>
                                  <w:i/>
                                  <w:color w:val="0000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</w:p>
                            <w:p w14:paraId="3636839C" w14:textId="77777777" w:rsidR="002B5B28" w:rsidRDefault="002B5B28" w:rsidP="003941A9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</w:p>
                            <w:p w14:paraId="49AB9679" w14:textId="77777777" w:rsidR="002B5B28" w:rsidRPr="00905B18" w:rsidRDefault="002B5B28" w:rsidP="003941A9">
                              <w:pPr>
                                <w:rPr>
                                  <w:rFonts w:ascii="Century Gothic" w:hAnsi="Century Gothic"/>
                                  <w:color w:val="808080"/>
                                  <w:sz w:val="20"/>
                                  <w:lang w:val="es-ES"/>
                                </w:rPr>
                              </w:pPr>
                            </w:p>
                            <w:p w14:paraId="42F7BDA6" w14:textId="77777777" w:rsidR="003941A9" w:rsidRPr="00905B18" w:rsidRDefault="003941A9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35335163" w14:textId="77777777" w:rsidR="003941A9" w:rsidRPr="00905B18" w:rsidRDefault="003941A9" w:rsidP="003941A9">
                              <w:pPr>
                                <w:rPr>
                                  <w:rFonts w:ascii="Century Gothic" w:hAnsi="Century Gothic"/>
                                  <w:b/>
                                  <w:color w:val="000000"/>
                                  <w:lang w:val="es-ES"/>
                                </w:rPr>
                              </w:pPr>
                            </w:p>
                            <w:p w14:paraId="6B7BD344" w14:textId="77777777" w:rsidR="003941A9" w:rsidRPr="00905B18" w:rsidRDefault="003941A9" w:rsidP="003941A9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1C6FA" id="Grupo 53" o:spid="_x0000_s1049" style="position:absolute;margin-left:166.2pt;margin-top:70.7pt;width:336.75pt;height:216.75pt;z-index:252003328;mso-height-relative:margin" coordsize="42767,27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">
                <v:rect id="_x0000_s1050" style="position:absolute;width:382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14:paraId="1B6209AE" w14:textId="772087A3" w:rsidR="007F6373" w:rsidRPr="0088757F" w:rsidRDefault="007F6373" w:rsidP="007F6373">
                        <w:pP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URSOS</w:t>
                        </w:r>
                      </w:p>
                    </w:txbxContent>
                  </v:textbox>
                </v:rect>
                <v:shape id="Cuadro de texto 8" o:spid="_x0000_s1051" type="#_x0000_t202" style="position:absolute;left:95;top:3143;width:42672;height:24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st78A&#10;AADbAAAADwAAAGRycy9kb3ducmV2LnhtbERP3WrCMBS+H/gO4Qi7m6kKQ6pRRBBFdrPqAxyaY1Pa&#10;nIQm/XFPv1wMdvnx/e8Ok23FQF2oHStYLjIQxKXTNVcKHvfzxwZEiMgaW8ek4EUBDvvZ2w5z7Ub+&#10;pqGIlUghHHJUYGL0uZShNGQxLJwnTtzTdRZjgl0ldYdjCretXGXZp7RYc2ow6OlkqGyK3io495er&#10;HX5k729FObLxTf/4apR6n0/HLYhIU/wX/7mvWsE6rU9f0g+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SOy3vwAAANsAAAAPAAAAAAAAAAAAAAAAAJgCAABkcnMvZG93bnJl&#10;di54bWxQSwUGAAAAAAQABAD1AAAAhAMAAAAA&#10;" filled="f" stroked="f">
                  <v:path arrowok="t"/>
                  <v:textbox>
                    <w:txbxContent>
                      <w:p w14:paraId="14D145B7" w14:textId="5F859BF1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P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rofesional de 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G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it y 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G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ithub</w:t>
                        </w:r>
                      </w:p>
                      <w:p w14:paraId="0B6F15A9" w14:textId="243F51BE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P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rogramación orientada a objetos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 (POO)</w:t>
                        </w:r>
                      </w:p>
                      <w:p w14:paraId="3F9EB7C1" w14:textId="77777777" w:rsidR="003941A9" w:rsidRPr="00905B18" w:rsidRDefault="003941A9" w:rsidP="00FA086C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5806AEC8" w14:textId="2FBFAE3C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 xml:space="preserve">Desarrollo </w:t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W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eb</w:t>
                        </w:r>
                      </w:p>
                      <w:p w14:paraId="2364DADC" w14:textId="07ECC514" w:rsidR="003941A9" w:rsidRPr="00905B18" w:rsidRDefault="003941A9" w:rsidP="00FA086C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br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11/20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="00FA086C"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B</w:t>
                        </w:r>
                        <w:r w:rsidRPr="00905B18"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uenas prácticas en la escritura de código</w:t>
                        </w:r>
                      </w:p>
                      <w:p w14:paraId="063BAC5A" w14:textId="1BA95196" w:rsidR="003941A9" w:rsidRDefault="003941A9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74CAC9DD" w14:textId="77777777" w:rsidR="002B5B28" w:rsidRDefault="002B5B28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350AF77C" w14:textId="7A259604" w:rsidR="002B5B28" w:rsidRPr="00905B18" w:rsidRDefault="002B5B28" w:rsidP="002B5B28">
                        <w:pPr>
                          <w:rPr>
                            <w:rFonts w:ascii="Century Gothic" w:hAnsi="Century Gothic"/>
                            <w:lang w:val="es-ES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>04/21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 xml:space="preserve"> </w:t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szCs w:val="20"/>
                            <w:lang w:val="es-ES"/>
                          </w:rPr>
                          <w:tab/>
                        </w:r>
                        <w:r>
                          <w:rPr>
                            <w:rFonts w:ascii="Century Gothic" w:hAnsi="Century Gothic"/>
                            <w:b/>
                            <w:sz w:val="21"/>
                            <w:szCs w:val="21"/>
                            <w:lang w:val="es-ES"/>
                          </w:rPr>
                          <w:t>Fundamentos de JavaScript</w:t>
                        </w:r>
                      </w:p>
                      <w:p w14:paraId="00C51C2E" w14:textId="77777777" w:rsidR="002B5B28" w:rsidRDefault="002B5B28" w:rsidP="002B5B28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  <w:r w:rsidRPr="00905B18">
                          <w:rPr>
                            <w:rFonts w:ascii="Century Gothic" w:hAnsi="Century Gothic"/>
                            <w:color w:val="002060"/>
                            <w:sz w:val="20"/>
                            <w:lang w:val="es-ES"/>
                          </w:rPr>
                          <w:t>Bs As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 xml:space="preserve">      </w:t>
                        </w:r>
                        <w:r w:rsidRPr="00905B18">
                          <w:rPr>
                            <w:rFonts w:ascii="Century Gothic" w:hAnsi="Century Gothic"/>
                            <w:b/>
                            <w:color w:val="002060"/>
                            <w:lang w:val="es-ES"/>
                          </w:rPr>
                          <w:tab/>
                        </w:r>
                        <w:r w:rsidRPr="00905B18"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  <w:t>Platzi</w:t>
                        </w:r>
                      </w:p>
                      <w:p w14:paraId="22AF2AD5" w14:textId="77777777" w:rsidR="002B5B28" w:rsidRDefault="002B5B28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56B87586" w14:textId="77777777" w:rsidR="002B5B28" w:rsidRDefault="002B5B28" w:rsidP="003941A9">
                        <w:pPr>
                          <w:rPr>
                            <w:rFonts w:ascii="Century Gothic" w:hAnsi="Century Gothic"/>
                            <w:i/>
                            <w:color w:val="000000"/>
                            <w:sz w:val="21"/>
                            <w:szCs w:val="21"/>
                            <w:lang w:val="es-ES"/>
                          </w:rPr>
                        </w:pPr>
                      </w:p>
                      <w:p w14:paraId="3636839C" w14:textId="77777777" w:rsidR="002B5B28" w:rsidRDefault="002B5B28" w:rsidP="003941A9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</w:p>
                      <w:p w14:paraId="49AB9679" w14:textId="77777777" w:rsidR="002B5B28" w:rsidRPr="00905B18" w:rsidRDefault="002B5B28" w:rsidP="003941A9">
                        <w:pPr>
                          <w:rPr>
                            <w:rFonts w:ascii="Century Gothic" w:hAnsi="Century Gothic"/>
                            <w:color w:val="808080"/>
                            <w:sz w:val="20"/>
                            <w:lang w:val="es-ES"/>
                          </w:rPr>
                        </w:pPr>
                      </w:p>
                      <w:p w14:paraId="42F7BDA6" w14:textId="77777777" w:rsidR="003941A9" w:rsidRPr="00905B18" w:rsidRDefault="003941A9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35335163" w14:textId="77777777" w:rsidR="003941A9" w:rsidRPr="00905B18" w:rsidRDefault="003941A9" w:rsidP="003941A9">
                        <w:pPr>
                          <w:rPr>
                            <w:rFonts w:ascii="Century Gothic" w:hAnsi="Century Gothic"/>
                            <w:b/>
                            <w:color w:val="000000"/>
                            <w:lang w:val="es-ES"/>
                          </w:rPr>
                        </w:pPr>
                      </w:p>
                      <w:p w14:paraId="6B7BD344" w14:textId="77777777" w:rsidR="003941A9" w:rsidRPr="00905B18" w:rsidRDefault="003941A9" w:rsidP="003941A9">
                        <w:pPr>
                          <w:rPr>
                            <w:color w:val="000000"/>
                            <w:sz w:val="28"/>
                            <w:szCs w:val="28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025FF" wp14:editId="1F674F39">
                <wp:simplePos x="0" y="0"/>
                <wp:positionH relativeFrom="margin">
                  <wp:posOffset>2253615</wp:posOffset>
                </wp:positionH>
                <wp:positionV relativeFrom="paragraph">
                  <wp:posOffset>3783330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369251C0" w:rsidR="007F4A4A" w:rsidRPr="00023B3A" w:rsidRDefault="00023B3A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AR"/>
                              </w:rPr>
                              <w:t>REFER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2" style="position:absolute;margin-left:177.45pt;margin-top:297.9pt;width:294.3pt;height:15.1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XR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" filled="f" stroked="f">
                <v:textbox inset="0,0,0,0">
                  <w:txbxContent>
                    <w:p w14:paraId="6A6ED42E" w14:textId="369251C0" w:rsidR="007F4A4A" w:rsidRPr="00023B3A" w:rsidRDefault="00023B3A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AR"/>
                        </w:rPr>
                        <w:t>RE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44D0E41" wp14:editId="5956F2AE">
                <wp:simplePos x="0" y="0"/>
                <wp:positionH relativeFrom="column">
                  <wp:posOffset>3463290</wp:posOffset>
                </wp:positionH>
                <wp:positionV relativeFrom="paragraph">
                  <wp:posOffset>3641090</wp:posOffset>
                </wp:positionV>
                <wp:extent cx="1484630" cy="78740"/>
                <wp:effectExtent l="0" t="0" r="1270" b="0"/>
                <wp:wrapNone/>
                <wp:docPr id="54" name="Rectángulo: esquina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08BEE" id="Rectángulo: esquinas redondeadas 54" o:spid="_x0000_s1026" style="position:absolute;margin-left:272.7pt;margin-top:286.7pt;width:116.9pt;height:6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Tlvg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y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" fillcolor="#002060" stroked="f" strokeweight="2pt"/>
            </w:pict>
          </mc:Fallback>
        </mc:AlternateContent>
      </w:r>
      <w:r w:rsidR="002B5B28" w:rsidRPr="00877FCC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73F9DC" wp14:editId="77A8E728">
                <wp:simplePos x="0" y="0"/>
                <wp:positionH relativeFrom="column">
                  <wp:posOffset>3501390</wp:posOffset>
                </wp:positionH>
                <wp:positionV relativeFrom="paragraph">
                  <wp:posOffset>767080</wp:posOffset>
                </wp:positionV>
                <wp:extent cx="1484630" cy="78740"/>
                <wp:effectExtent l="0" t="0" r="1270" b="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C0DC5" id="Rectángulo: esquinas redondeadas 51" o:spid="_x0000_s1026" style="position:absolute;margin-left:275.7pt;margin-top:60.4pt;width:116.9pt;height:6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" fillcolor="#002060" stroked="f" strokeweight="2pt"/>
            </w:pict>
          </mc:Fallback>
        </mc:AlternateContent>
      </w:r>
      <w:r w:rsidR="00B760B5" w:rsidRPr="00877FCC">
        <w:rPr>
          <w:rFonts w:asciiTheme="minorHAnsi" w:eastAsia="Calibri" w:hAnsiTheme="minorHAnsi" w:cstheme="minorHAnsi"/>
          <w:b/>
          <w:noProof/>
          <w:color w:val="212121"/>
          <w:sz w:val="18"/>
          <w:szCs w:val="1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6DAF26C7" wp14:editId="1775D930">
                <wp:simplePos x="0" y="0"/>
                <wp:positionH relativeFrom="column">
                  <wp:posOffset>-1024043</wp:posOffset>
                </wp:positionH>
                <wp:positionV relativeFrom="paragraph">
                  <wp:posOffset>4860078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B0EB" w14:textId="77777777" w:rsidR="00B760B5" w:rsidRPr="00110CD8" w:rsidRDefault="00B760B5" w:rsidP="00B760B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F26C7" id="Zone de texte 2" o:spid="_x0000_s1055" type="#_x0000_t202" style="position:absolute;margin-left:-80.65pt;margin-top:382.7pt;width:88.6pt;height:16.6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" filled="f" stroked="f">
                <v:textbox>
                  <w:txbxContent>
                    <w:p w14:paraId="71B7B0EB" w14:textId="77777777" w:rsidR="00B760B5" w:rsidRPr="00110CD8" w:rsidRDefault="00B760B5" w:rsidP="00B760B5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877FCC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935F" w14:textId="77777777" w:rsidR="005A77FE" w:rsidRDefault="005A77FE" w:rsidP="00A70072">
      <w:r>
        <w:separator/>
      </w:r>
    </w:p>
  </w:endnote>
  <w:endnote w:type="continuationSeparator" w:id="0">
    <w:p w14:paraId="725DA07D" w14:textId="77777777" w:rsidR="005A77FE" w:rsidRDefault="005A77F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1969" w14:textId="77777777" w:rsidR="005A77FE" w:rsidRDefault="005A77FE" w:rsidP="00A70072">
      <w:r>
        <w:separator/>
      </w:r>
    </w:p>
  </w:footnote>
  <w:footnote w:type="continuationSeparator" w:id="0">
    <w:p w14:paraId="060F13BF" w14:textId="77777777" w:rsidR="005A77FE" w:rsidRDefault="005A77F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DCC"/>
    <w:multiLevelType w:val="hybridMultilevel"/>
    <w:tmpl w:val="074EB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05F8"/>
    <w:multiLevelType w:val="hybridMultilevel"/>
    <w:tmpl w:val="40324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584E"/>
    <w:multiLevelType w:val="hybridMultilevel"/>
    <w:tmpl w:val="E37A4EF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3B3A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B646E"/>
    <w:rsid w:val="000C4D50"/>
    <w:rsid w:val="001128CD"/>
    <w:rsid w:val="00125793"/>
    <w:rsid w:val="00126AE8"/>
    <w:rsid w:val="001433F9"/>
    <w:rsid w:val="00145FB9"/>
    <w:rsid w:val="00157DB7"/>
    <w:rsid w:val="00161E4A"/>
    <w:rsid w:val="00167F4C"/>
    <w:rsid w:val="00173EF7"/>
    <w:rsid w:val="001931F1"/>
    <w:rsid w:val="00195603"/>
    <w:rsid w:val="001C07DA"/>
    <w:rsid w:val="001C4FC3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67B56"/>
    <w:rsid w:val="00272088"/>
    <w:rsid w:val="002976CC"/>
    <w:rsid w:val="002B38B9"/>
    <w:rsid w:val="002B5B28"/>
    <w:rsid w:val="002C55C1"/>
    <w:rsid w:val="002D6182"/>
    <w:rsid w:val="002E077C"/>
    <w:rsid w:val="002F7489"/>
    <w:rsid w:val="00316613"/>
    <w:rsid w:val="003361D5"/>
    <w:rsid w:val="00352536"/>
    <w:rsid w:val="00365424"/>
    <w:rsid w:val="00370628"/>
    <w:rsid w:val="00377B1A"/>
    <w:rsid w:val="003941A9"/>
    <w:rsid w:val="003A5F51"/>
    <w:rsid w:val="003A66A8"/>
    <w:rsid w:val="003A7236"/>
    <w:rsid w:val="003B0299"/>
    <w:rsid w:val="003B080B"/>
    <w:rsid w:val="003C40BA"/>
    <w:rsid w:val="003D5158"/>
    <w:rsid w:val="003D68E7"/>
    <w:rsid w:val="003D787D"/>
    <w:rsid w:val="003E39AA"/>
    <w:rsid w:val="00400B45"/>
    <w:rsid w:val="004052FC"/>
    <w:rsid w:val="00414008"/>
    <w:rsid w:val="004244CE"/>
    <w:rsid w:val="00441C45"/>
    <w:rsid w:val="0044216C"/>
    <w:rsid w:val="00455E08"/>
    <w:rsid w:val="0045664F"/>
    <w:rsid w:val="00462350"/>
    <w:rsid w:val="004678BA"/>
    <w:rsid w:val="00472009"/>
    <w:rsid w:val="00480952"/>
    <w:rsid w:val="004835EE"/>
    <w:rsid w:val="004978BE"/>
    <w:rsid w:val="004A03BA"/>
    <w:rsid w:val="004A68FB"/>
    <w:rsid w:val="004B6B49"/>
    <w:rsid w:val="004E2049"/>
    <w:rsid w:val="004E4C95"/>
    <w:rsid w:val="004F25B4"/>
    <w:rsid w:val="004F3D90"/>
    <w:rsid w:val="00502396"/>
    <w:rsid w:val="005034ED"/>
    <w:rsid w:val="00507F51"/>
    <w:rsid w:val="005203A6"/>
    <w:rsid w:val="005226EB"/>
    <w:rsid w:val="00526039"/>
    <w:rsid w:val="00527091"/>
    <w:rsid w:val="005312DD"/>
    <w:rsid w:val="005316E2"/>
    <w:rsid w:val="00532090"/>
    <w:rsid w:val="005466AA"/>
    <w:rsid w:val="00562BD7"/>
    <w:rsid w:val="00573DB5"/>
    <w:rsid w:val="00595871"/>
    <w:rsid w:val="0059680A"/>
    <w:rsid w:val="005A77FE"/>
    <w:rsid w:val="005E2CB7"/>
    <w:rsid w:val="005E30F0"/>
    <w:rsid w:val="005E7EB5"/>
    <w:rsid w:val="005F50F6"/>
    <w:rsid w:val="00600C8B"/>
    <w:rsid w:val="00605992"/>
    <w:rsid w:val="00612658"/>
    <w:rsid w:val="006169CD"/>
    <w:rsid w:val="006310C7"/>
    <w:rsid w:val="00633D17"/>
    <w:rsid w:val="006351A3"/>
    <w:rsid w:val="00643BBB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28B2"/>
    <w:rsid w:val="00707DFB"/>
    <w:rsid w:val="00737938"/>
    <w:rsid w:val="00743B67"/>
    <w:rsid w:val="00767439"/>
    <w:rsid w:val="007716B0"/>
    <w:rsid w:val="007722FC"/>
    <w:rsid w:val="00780186"/>
    <w:rsid w:val="00781F53"/>
    <w:rsid w:val="00792EF4"/>
    <w:rsid w:val="00794870"/>
    <w:rsid w:val="007B3AE8"/>
    <w:rsid w:val="007B4482"/>
    <w:rsid w:val="007C1EDA"/>
    <w:rsid w:val="007C694C"/>
    <w:rsid w:val="007F4A4A"/>
    <w:rsid w:val="007F6373"/>
    <w:rsid w:val="00801D91"/>
    <w:rsid w:val="008052D9"/>
    <w:rsid w:val="00810270"/>
    <w:rsid w:val="008121AA"/>
    <w:rsid w:val="0081789E"/>
    <w:rsid w:val="008437E9"/>
    <w:rsid w:val="0084674B"/>
    <w:rsid w:val="00855B90"/>
    <w:rsid w:val="008713D5"/>
    <w:rsid w:val="00877FCC"/>
    <w:rsid w:val="0088757F"/>
    <w:rsid w:val="00894B90"/>
    <w:rsid w:val="008B2DCA"/>
    <w:rsid w:val="008C35DB"/>
    <w:rsid w:val="008C739D"/>
    <w:rsid w:val="008D143E"/>
    <w:rsid w:val="008E1337"/>
    <w:rsid w:val="008E37D8"/>
    <w:rsid w:val="008F113C"/>
    <w:rsid w:val="008F6ED9"/>
    <w:rsid w:val="008F7ED0"/>
    <w:rsid w:val="00905B18"/>
    <w:rsid w:val="00911F75"/>
    <w:rsid w:val="00950D4A"/>
    <w:rsid w:val="0095662E"/>
    <w:rsid w:val="009842AB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756A8"/>
    <w:rsid w:val="00A8219C"/>
    <w:rsid w:val="00AB13B5"/>
    <w:rsid w:val="00AC70F1"/>
    <w:rsid w:val="00AD3A5C"/>
    <w:rsid w:val="00AF79B2"/>
    <w:rsid w:val="00B01312"/>
    <w:rsid w:val="00B06789"/>
    <w:rsid w:val="00B07E9F"/>
    <w:rsid w:val="00B119F0"/>
    <w:rsid w:val="00B17AA9"/>
    <w:rsid w:val="00B41DC3"/>
    <w:rsid w:val="00B476C7"/>
    <w:rsid w:val="00B54BA1"/>
    <w:rsid w:val="00B6601D"/>
    <w:rsid w:val="00B741AA"/>
    <w:rsid w:val="00B760B5"/>
    <w:rsid w:val="00B8793D"/>
    <w:rsid w:val="00B94FFC"/>
    <w:rsid w:val="00BA33A9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14EBB"/>
    <w:rsid w:val="00C4633E"/>
    <w:rsid w:val="00C76946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775A1"/>
    <w:rsid w:val="00D82C73"/>
    <w:rsid w:val="00D8407C"/>
    <w:rsid w:val="00D860E1"/>
    <w:rsid w:val="00D902C2"/>
    <w:rsid w:val="00D930A6"/>
    <w:rsid w:val="00D95EC5"/>
    <w:rsid w:val="00DB3437"/>
    <w:rsid w:val="00DC5433"/>
    <w:rsid w:val="00DD620B"/>
    <w:rsid w:val="00DE16EF"/>
    <w:rsid w:val="00DE1A68"/>
    <w:rsid w:val="00DE61F4"/>
    <w:rsid w:val="00DE6AF3"/>
    <w:rsid w:val="00DF5774"/>
    <w:rsid w:val="00E02E0A"/>
    <w:rsid w:val="00E033F0"/>
    <w:rsid w:val="00E14DF2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6493"/>
    <w:rsid w:val="00EA4BA2"/>
    <w:rsid w:val="00EB2BC9"/>
    <w:rsid w:val="00EC198D"/>
    <w:rsid w:val="00EC5DAF"/>
    <w:rsid w:val="00EE265B"/>
    <w:rsid w:val="00EE379A"/>
    <w:rsid w:val="00EF10B8"/>
    <w:rsid w:val="00EF3469"/>
    <w:rsid w:val="00F11E02"/>
    <w:rsid w:val="00F15C60"/>
    <w:rsid w:val="00F2138B"/>
    <w:rsid w:val="00F3147B"/>
    <w:rsid w:val="00F51160"/>
    <w:rsid w:val="00F721A0"/>
    <w:rsid w:val="00F739EC"/>
    <w:rsid w:val="00F83037"/>
    <w:rsid w:val="00F84AC2"/>
    <w:rsid w:val="00F87F7C"/>
    <w:rsid w:val="00F94665"/>
    <w:rsid w:val="00F960AD"/>
    <w:rsid w:val="00FA086C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customStyle="1" w:styleId="Mencinsinresolver1">
    <w:name w:val="Mención sin resolver1"/>
    <w:basedOn w:val="Fuentedeprrafopredeter"/>
    <w:uiPriority w:val="99"/>
    <w:rsid w:val="00AB13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CA4BD-8091-4FC2-B87D-1B6422B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francisco</cp:lastModifiedBy>
  <cp:revision>4</cp:revision>
  <cp:lastPrinted>2018-04-18T14:49:00Z</cp:lastPrinted>
  <dcterms:created xsi:type="dcterms:W3CDTF">2021-04-01T19:06:00Z</dcterms:created>
  <dcterms:modified xsi:type="dcterms:W3CDTF">2021-04-01T19:22:00Z</dcterms:modified>
</cp:coreProperties>
</file>